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81" w:rsidRDefault="00821D04" w:rsidP="007C5781">
      <w:pPr>
        <w:pStyle w:val="a3"/>
        <w:rPr>
          <w:b/>
          <w:bCs/>
        </w:rPr>
      </w:pPr>
      <w:r>
        <w:rPr>
          <w:b/>
          <w:bCs/>
        </w:rPr>
        <w:t xml:space="preserve">Примерный </w:t>
      </w:r>
      <w:r w:rsidR="00A6751F">
        <w:rPr>
          <w:b/>
          <w:bCs/>
        </w:rPr>
        <w:t>календарный план</w:t>
      </w:r>
    </w:p>
    <w:p w:rsidR="007C5781" w:rsidRDefault="007C5781" w:rsidP="007C5781">
      <w:pPr>
        <w:pStyle w:val="a3"/>
        <w:rPr>
          <w:bCs/>
        </w:rPr>
      </w:pPr>
      <w:r>
        <w:rPr>
          <w:bCs/>
        </w:rPr>
        <w:t xml:space="preserve"> мероприятий  Областной очно-заочной </w:t>
      </w:r>
    </w:p>
    <w:p w:rsidR="007C5781" w:rsidRDefault="007C5781" w:rsidP="007C5781">
      <w:pPr>
        <w:pStyle w:val="a3"/>
        <w:rPr>
          <w:bCs/>
        </w:rPr>
      </w:pPr>
      <w:r>
        <w:rPr>
          <w:bCs/>
        </w:rPr>
        <w:t>шк</w:t>
      </w:r>
      <w:r w:rsidR="002474D5">
        <w:rPr>
          <w:bCs/>
        </w:rPr>
        <w:t>олы для одарённых детей  на 2014-2015</w:t>
      </w:r>
      <w:r>
        <w:rPr>
          <w:bCs/>
        </w:rPr>
        <w:t xml:space="preserve"> учебный год</w:t>
      </w:r>
    </w:p>
    <w:p w:rsidR="007C5781" w:rsidRDefault="007C5781" w:rsidP="007C5781">
      <w:pPr>
        <w:pStyle w:val="a3"/>
        <w:rPr>
          <w:b/>
          <w:bCs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804"/>
        <w:gridCol w:w="2552"/>
      </w:tblGrid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сен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pStyle w:val="3"/>
            </w:pPr>
            <w:r>
              <w:t xml:space="preserve">Международная программа культурно-академического обмена для старшеклассников  « </w:t>
            </w:r>
            <w:r>
              <w:rPr>
                <w:lang w:val="en-US"/>
              </w:rPr>
              <w:t>FLEX</w:t>
            </w:r>
            <w:r>
              <w:t xml:space="preserve">, </w:t>
            </w:r>
            <w:r>
              <w:rPr>
                <w:lang w:val="en-US"/>
              </w:rPr>
              <w:t>I</w:t>
            </w:r>
            <w:r>
              <w:t xml:space="preserve"> , </w:t>
            </w:r>
            <w:r>
              <w:rPr>
                <w:lang w:val="en-US"/>
              </w:rPr>
              <w:t>II</w:t>
            </w:r>
            <w:r>
              <w:t xml:space="preserve"> 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6C6A7F">
            <w:pPr>
              <w:pStyle w:val="5"/>
              <w:jc w:val="left"/>
              <w:rPr>
                <w:sz w:val="24"/>
              </w:rPr>
            </w:pPr>
            <w:r>
              <w:rPr>
                <w:sz w:val="24"/>
              </w:rPr>
              <w:t>ГБОУ  ДДЮТ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ок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rPr>
                <w:b/>
              </w:rPr>
            </w:pPr>
            <w:r>
              <w:rPr>
                <w:sz w:val="28"/>
              </w:rPr>
              <w:t>Предварительный этап Московской  олимпиады  школьников по физике для обучающихся 8-9 классов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6C6A7F">
            <w:r>
              <w:t>ГБОУ ДДЮТ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начало окт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pStyle w:val="a5"/>
              <w:rPr>
                <w:i/>
              </w:rPr>
            </w:pPr>
            <w:r>
              <w:rPr>
                <w:i/>
              </w:rPr>
              <w:t>Выезд в лучшие вузы Москвы</w:t>
            </w:r>
            <w:r>
              <w:t xml:space="preserve"> по программе профессионального  самоопределения  </w:t>
            </w:r>
            <w:r>
              <w:rPr>
                <w:i/>
              </w:rPr>
              <w:t xml:space="preserve">«Мой шаг в будуще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6C6A7F">
            <w:pPr>
              <w:pStyle w:val="3"/>
              <w:rPr>
                <w:sz w:val="24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4"/>
              </w:rPr>
              <w:t xml:space="preserve">г. Москва, 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01-05 ноябр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2474D5">
            <w:pPr>
              <w:pStyle w:val="a5"/>
            </w:pPr>
            <w:r>
              <w:t xml:space="preserve"> Интенсивная осенняя предметная сессия  ШОД для обучающихся 9- 10-11 классов  по  физико-математическому, химико-биологическому  и социально- гуманитарному  профиля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6C6A7F">
            <w:pPr>
              <w:pStyle w:val="3"/>
              <w:rPr>
                <w:sz w:val="24"/>
              </w:rPr>
            </w:pPr>
            <w:r>
              <w:rPr>
                <w:sz w:val="24"/>
              </w:rPr>
              <w:t>ОУ Архангельск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но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pStyle w:val="a5"/>
            </w:pPr>
            <w:r>
              <w:t>Встреча с представителем профессиональной элиты в рамках проекта «Мой шаг в будуще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1E1564">
            <w:pPr>
              <w:pStyle w:val="3"/>
              <w:rPr>
                <w:sz w:val="24"/>
              </w:rPr>
            </w:pPr>
            <w:r>
              <w:rPr>
                <w:sz w:val="24"/>
              </w:rPr>
              <w:t>ДДЮТ, зрительный зал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но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pStyle w:val="3"/>
            </w:pPr>
            <w:r>
              <w:t>Международная программа культурно-акаде мического обмена для старшеклассников                     «</w:t>
            </w:r>
            <w:r>
              <w:rPr>
                <w:lang w:val="en-US"/>
              </w:rPr>
              <w:t>FLEX</w:t>
            </w:r>
            <w:r>
              <w:t xml:space="preserve">, </w:t>
            </w:r>
            <w:r>
              <w:rPr>
                <w:lang w:val="en-US"/>
              </w:rPr>
              <w:t>III</w:t>
            </w:r>
            <w:r>
              <w:t xml:space="preserve"> т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6C6A7F">
            <w:pPr>
              <w:pStyle w:val="5"/>
              <w:jc w:val="left"/>
              <w:rPr>
                <w:sz w:val="24"/>
              </w:rPr>
            </w:pPr>
            <w:r>
              <w:rPr>
                <w:sz w:val="24"/>
              </w:rPr>
              <w:t>ГБОУ «ДДЮТ»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но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pStyle w:val="a5"/>
            </w:pPr>
            <w:r w:rsidRPr="007658E0">
              <w:rPr>
                <w:i/>
              </w:rPr>
              <w:t>Выезд на VI</w:t>
            </w:r>
            <w:r w:rsidRPr="007658E0">
              <w:rPr>
                <w:i/>
                <w:lang w:val="en-US"/>
              </w:rPr>
              <w:t>I</w:t>
            </w:r>
            <w:r>
              <w:rPr>
                <w:i/>
                <w:lang w:val="en-US"/>
              </w:rPr>
              <w:t>I</w:t>
            </w:r>
            <w:r w:rsidRPr="007658E0">
              <w:rPr>
                <w:i/>
              </w:rPr>
              <w:t xml:space="preserve"> Соревнования молодых</w:t>
            </w:r>
            <w:r>
              <w:t xml:space="preserve"> исследователей  программы «Шаг в будущее» в СЗФО РФ  победителей областной учебно-исследовательской конференции «Юность Поморь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6C6A7F">
            <w:pPr>
              <w:pStyle w:val="3"/>
              <w:rPr>
                <w:sz w:val="24"/>
              </w:rPr>
            </w:pPr>
            <w:r>
              <w:rPr>
                <w:sz w:val="24"/>
              </w:rPr>
              <w:t>г.Мурманск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sz w:val="22"/>
              </w:rPr>
              <w:t>ГАОУМОДОД "МОЦДОД "Лапландия"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2-3</w:t>
            </w:r>
            <w:r>
              <w:rPr>
                <w:bCs/>
                <w:sz w:val="28"/>
              </w:rPr>
              <w:t xml:space="preserve"> но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Pr="002474D5" w:rsidRDefault="006C6A7F" w:rsidP="002474D5">
            <w:pPr>
              <w:pStyle w:val="a5"/>
            </w:pPr>
            <w:r>
              <w:t>Работа творческих лабораторий «Секреты мастерства будущей профессии» в рамках «ПРОФИ-клуба» (встреча  с профессионалами, всё о професс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6C6A7F">
            <w:pPr>
              <w:pStyle w:val="3"/>
              <w:rPr>
                <w:sz w:val="24"/>
              </w:rPr>
            </w:pPr>
            <w:r>
              <w:rPr>
                <w:sz w:val="24"/>
              </w:rPr>
              <w:t>ДДЮТ, ОУ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4</w:t>
            </w:r>
            <w:r>
              <w:rPr>
                <w:bCs/>
                <w:sz w:val="28"/>
              </w:rPr>
              <w:t xml:space="preserve"> ноября</w:t>
            </w:r>
          </w:p>
          <w:p w:rsidR="006C6A7F" w:rsidRDefault="006C6A7F" w:rsidP="007D6C25">
            <w:pPr>
              <w:jc w:val="center"/>
              <w:rPr>
                <w:bCs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pStyle w:val="a5"/>
            </w:pPr>
            <w:r w:rsidRPr="00C8725E">
              <w:rPr>
                <w:rFonts w:cstheme="minorHAnsi"/>
              </w:rPr>
              <w:t xml:space="preserve">Проведение акции </w:t>
            </w:r>
            <w:r>
              <w:rPr>
                <w:rFonts w:cstheme="minorHAnsi"/>
              </w:rPr>
              <w:t>«Стань студентом на один день!»для обучающихся в группах 11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6C6A7F">
            <w:pPr>
              <w:pStyle w:val="3"/>
              <w:rPr>
                <w:sz w:val="24"/>
              </w:rPr>
            </w:pPr>
            <w:r>
              <w:rPr>
                <w:sz w:val="24"/>
              </w:rPr>
              <w:t>САФУ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-28 дека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pStyle w:val="a5"/>
            </w:pPr>
            <w:r>
              <w:rPr>
                <w:i/>
              </w:rPr>
              <w:t>Выезд в лучшие вузы Санкт-Петербург</w:t>
            </w:r>
            <w:r w:rsidRPr="0005440C">
              <w:rPr>
                <w:i/>
              </w:rPr>
              <w:t>а</w:t>
            </w:r>
            <w:r>
              <w:t xml:space="preserve"> по программе профессионального  самоопределения  </w:t>
            </w:r>
            <w:r>
              <w:rPr>
                <w:i/>
              </w:rPr>
              <w:t xml:space="preserve">«Мой шаг в будуще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6C6A7F">
            <w:pPr>
              <w:pStyle w:val="3"/>
              <w:rPr>
                <w:sz w:val="24"/>
              </w:rPr>
            </w:pPr>
            <w:r>
              <w:rPr>
                <w:sz w:val="24"/>
              </w:rPr>
              <w:t>С-Петербург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-7</w:t>
            </w:r>
          </w:p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янва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2474D5">
            <w:pPr>
              <w:pStyle w:val="a5"/>
            </w:pPr>
            <w:r>
              <w:t>Интенсивная зимняя предметная сессия ШОД для обучающихся  9-10-11 классов по  физико-математическому,  химико-биологичес кому  и социально- гуманитарному  профил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6C6A7F">
            <w:pPr>
              <w:pStyle w:val="3"/>
              <w:rPr>
                <w:sz w:val="24"/>
              </w:rPr>
            </w:pPr>
            <w:r>
              <w:rPr>
                <w:sz w:val="24"/>
              </w:rPr>
              <w:t>ОУ .Архангельск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 янва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F" w:rsidRDefault="006C6A7F" w:rsidP="00B0391B">
            <w:pPr>
              <w:pStyle w:val="a5"/>
            </w:pPr>
            <w:r>
              <w:t>Встреча с представителем профессиональной элиты в рамках проекта «Мой шаг в будуще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F" w:rsidRDefault="001E1564" w:rsidP="006C6A7F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ДДЮТ,                </w:t>
            </w:r>
            <w:bookmarkStart w:id="0" w:name="_GoBack"/>
            <w:bookmarkEnd w:id="0"/>
            <w:r w:rsidR="006C6A7F">
              <w:rPr>
                <w:sz w:val="24"/>
              </w:rPr>
              <w:t>зрительный зал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-5 янва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9E0E58">
            <w:pPr>
              <w:pStyle w:val="a5"/>
            </w:pPr>
            <w:r>
              <w:t>Работа творческих лабораторий «Секреты мастерства будущей профессии» в рамках «ПРОФИ-клуба» (встреча  с профессионалами, всё о профессии), для выпускников О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6C6A7F">
            <w:pPr>
              <w:pStyle w:val="3"/>
              <w:rPr>
                <w:sz w:val="24"/>
              </w:rPr>
            </w:pPr>
            <w:r>
              <w:rPr>
                <w:sz w:val="24"/>
              </w:rPr>
              <w:t>ДДЮТ, ОУ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январь- февра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pStyle w:val="a5"/>
            </w:pPr>
            <w:r>
              <w:t>Участие в организации и проведении регионального этапа Всероссийской  олимпиады школьни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6C6A7F">
            <w:r>
              <w:t>ОУ Архангельска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начало февра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pStyle w:val="a5"/>
            </w:pPr>
            <w:r>
              <w:t xml:space="preserve">Торжественная церемония награждения победителей и призёров  регионального этапа Всероссийской  </w:t>
            </w:r>
            <w:r>
              <w:lastRenderedPageBreak/>
              <w:t>олимпиады школь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6C6A7F">
            <w:r>
              <w:lastRenderedPageBreak/>
              <w:t>ГБОУ ДДЮТ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февраль</w:t>
            </w:r>
          </w:p>
          <w:p w:rsidR="006C6A7F" w:rsidRDefault="006C6A7F" w:rsidP="007D6C25">
            <w:pPr>
              <w:jc w:val="center"/>
              <w:rPr>
                <w:bCs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pStyle w:val="a5"/>
            </w:pPr>
            <w:r>
              <w:t>Заключительный этап олимпиады  по физике МГУ им Ломоносова  для учащихся 7-11 классов Архангель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6C6A7F">
            <w:pPr>
              <w:pStyle w:val="3"/>
              <w:rPr>
                <w:sz w:val="24"/>
              </w:rPr>
            </w:pPr>
            <w:r>
              <w:rPr>
                <w:sz w:val="24"/>
              </w:rPr>
              <w:t>ГБОУ ДДЮТ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821D0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1 мар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Pr="00821D04" w:rsidRDefault="006C6A7F" w:rsidP="00821D04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я  и проведение открытия </w:t>
            </w:r>
            <w:r>
              <w:rPr>
                <w:sz w:val="28"/>
                <w:lang w:val="en-US"/>
              </w:rPr>
              <w:t>XVIII</w:t>
            </w:r>
            <w:r w:rsidRPr="00821D04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ной учебно-исследовательской конференции старшеклассников «Юность Поморья» и Пленарного заседания  совместно с Министерством образования и АО И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6C6A7F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  ГБОУ ДДЮТ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22-26</w:t>
            </w:r>
          </w:p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мар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pStyle w:val="3"/>
            </w:pPr>
            <w:r>
              <w:t>Интенсивная весенняя  предметная сессия для одарённых учащихся  9-10-11 классов по  физико-математическому, химико-биологичес кому  и социально- гуманитарному  профил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6C6A7F">
            <w:pPr>
              <w:pStyle w:val="5"/>
              <w:jc w:val="left"/>
              <w:rPr>
                <w:sz w:val="24"/>
              </w:rPr>
            </w:pPr>
            <w:r>
              <w:rPr>
                <w:sz w:val="24"/>
              </w:rPr>
              <w:t>ОУ Архангельск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2 марта</w:t>
            </w:r>
          </w:p>
          <w:p w:rsidR="006C6A7F" w:rsidRDefault="006C6A7F" w:rsidP="007D6C25">
            <w:pPr>
              <w:jc w:val="center"/>
              <w:rPr>
                <w:bCs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9E0E58">
            <w:pPr>
              <w:pStyle w:val="a5"/>
            </w:pPr>
            <w:r>
              <w:t>Встреча с представителем профессиональной элиты в рамках проекта «Мой шаг в будуще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1E1564" w:rsidP="006C6A7F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ДДЮТ,                       </w:t>
            </w:r>
            <w:r w:rsidR="006C6A7F">
              <w:rPr>
                <w:sz w:val="24"/>
              </w:rPr>
              <w:t>зрительный зал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3-24</w:t>
            </w:r>
          </w:p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марта</w:t>
            </w:r>
          </w:p>
          <w:p w:rsidR="006C6A7F" w:rsidRDefault="006C6A7F" w:rsidP="007D6C25">
            <w:pPr>
              <w:jc w:val="center"/>
              <w:rPr>
                <w:bCs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9E0E58">
            <w:pPr>
              <w:pStyle w:val="a5"/>
            </w:pPr>
            <w:r>
              <w:t>Работа творческих лабораторий «Секреты мастерства будущей профессии» в рамках «ПРОФИ-клуба» (встреча  с профессионалами, всё о профессии), для выпускников О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6C6A7F">
            <w:pPr>
              <w:pStyle w:val="3"/>
              <w:rPr>
                <w:sz w:val="24"/>
              </w:rPr>
            </w:pPr>
            <w:r>
              <w:rPr>
                <w:sz w:val="24"/>
              </w:rPr>
              <w:t>ДДЮТ, ОУ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5 мар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Pr="00D11BC3" w:rsidRDefault="001E1564" w:rsidP="00D11BC3">
            <w:pPr>
              <w:spacing w:before="100" w:beforeAutospacing="1" w:after="100" w:afterAutospacing="1"/>
              <w:outlineLvl w:val="1"/>
              <w:rPr>
                <w:rFonts w:cstheme="minorHAnsi"/>
                <w:sz w:val="36"/>
              </w:rPr>
            </w:pPr>
            <w:r>
              <w:rPr>
                <w:rFonts w:cstheme="minorHAnsi"/>
                <w:sz w:val="28"/>
              </w:rPr>
              <w:t>Выпускной вечер</w:t>
            </w:r>
            <w:r w:rsidR="006C6A7F" w:rsidRPr="00D11BC3">
              <w:rPr>
                <w:rFonts w:cstheme="minorHAnsi"/>
                <w:sz w:val="28"/>
              </w:rPr>
              <w:t xml:space="preserve"> (торжественное вручение свидетельства  о дополнительном образовании, историческая вечеринка, которая станет </w:t>
            </w:r>
            <w:r w:rsidR="006C6A7F" w:rsidRPr="00D11BC3">
              <w:rPr>
                <w:sz w:val="28"/>
              </w:rPr>
              <w:t xml:space="preserve"> частью патриотического воспитания подрастающего поколения).Этикет, костюм, танцы</w:t>
            </w:r>
            <w:r w:rsidR="006C6A7F">
              <w:rPr>
                <w:sz w:val="28"/>
              </w:rPr>
              <w:t>(«Полонез», «Вальс», «Мазурка»)</w:t>
            </w:r>
            <w:r w:rsidR="006C6A7F" w:rsidRPr="00D11BC3">
              <w:rPr>
                <w:sz w:val="28"/>
              </w:rPr>
              <w:t xml:space="preserve">, оформление  зала в стиле 19 века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1E1564">
            <w:pPr>
              <w:pStyle w:val="3"/>
              <w:rPr>
                <w:sz w:val="24"/>
              </w:rPr>
            </w:pPr>
            <w:r>
              <w:rPr>
                <w:sz w:val="24"/>
              </w:rPr>
              <w:t>зрительный  зал ДДЮТ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F" w:rsidRDefault="001E1564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F" w:rsidRDefault="006C6A7F" w:rsidP="00B0391B">
            <w:pPr>
              <w:pStyle w:val="a5"/>
            </w:pPr>
            <w:r>
              <w:rPr>
                <w:i/>
              </w:rPr>
              <w:t>Выезд в лучшие вузы Москвы</w:t>
            </w:r>
            <w:r>
              <w:t xml:space="preserve"> по программе профессионального  самоопределения  </w:t>
            </w:r>
            <w:r>
              <w:rPr>
                <w:i/>
              </w:rPr>
              <w:t xml:space="preserve">«Мой шаг в будуще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F" w:rsidRDefault="006C6A7F" w:rsidP="006C6A7F">
            <w:pPr>
              <w:pStyle w:val="3"/>
              <w:rPr>
                <w:sz w:val="24"/>
              </w:rPr>
            </w:pPr>
            <w:r>
              <w:rPr>
                <w:sz w:val="24"/>
              </w:rPr>
              <w:t>Москва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821D0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9 </w:t>
            </w:r>
          </w:p>
          <w:p w:rsidR="006C6A7F" w:rsidRDefault="006C6A7F" w:rsidP="00821D0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апр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Pr="007658E0" w:rsidRDefault="006C6A7F" w:rsidP="007D6C25">
            <w:pPr>
              <w:pStyle w:val="a5"/>
            </w:pPr>
            <w:r w:rsidRPr="007658E0">
              <w:t>Отборочные испытания</w:t>
            </w:r>
            <w:r>
              <w:t xml:space="preserve"> в Летнюю Колмогоровскую школу М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6C6A7F">
            <w:pPr>
              <w:pStyle w:val="3"/>
              <w:rPr>
                <w:sz w:val="24"/>
              </w:rPr>
            </w:pPr>
            <w:r>
              <w:rPr>
                <w:sz w:val="24"/>
              </w:rPr>
              <w:t>Архангельск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-17 м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pStyle w:val="3"/>
            </w:pPr>
            <w:r>
              <w:t>Вступительные испытания в Академическую гимназию СПб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6C6A7F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  ГБОУ ДДЮТ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юнь</w:t>
            </w:r>
          </w:p>
          <w:p w:rsidR="006C6A7F" w:rsidRDefault="006C6A7F" w:rsidP="007D6C25">
            <w:pPr>
              <w:jc w:val="center"/>
              <w:rPr>
                <w:bCs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Pr="00D11BC3" w:rsidRDefault="006C6A7F" w:rsidP="00D11BC3">
            <w:pPr>
              <w:spacing w:before="100" w:beforeAutospacing="1" w:after="100" w:afterAutospacing="1"/>
              <w:outlineLvl w:val="1"/>
              <w:rPr>
                <w:rFonts w:cstheme="minorHAnsi"/>
                <w:sz w:val="28"/>
              </w:rPr>
            </w:pPr>
            <w:r w:rsidRPr="00D11BC3">
              <w:rPr>
                <w:rFonts w:cstheme="minorHAnsi"/>
                <w:sz w:val="28"/>
              </w:rPr>
              <w:t xml:space="preserve">Проект «Образовательный летний лагерь «Эрудит» </w:t>
            </w:r>
            <w:r>
              <w:rPr>
                <w:rFonts w:cstheme="minorHAnsi"/>
                <w:sz w:val="28"/>
              </w:rPr>
              <w:t>(для обучающихся 10 класс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6C6A7F">
            <w:pPr>
              <w:pStyle w:val="3"/>
              <w:rPr>
                <w:sz w:val="24"/>
              </w:rPr>
            </w:pP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4 июня-</w:t>
            </w:r>
          </w:p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 ию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pStyle w:val="a5"/>
            </w:pPr>
            <w:r>
              <w:rPr>
                <w:i/>
              </w:rPr>
              <w:t>Выезд в лучшие вузы Санкт-Петербург</w:t>
            </w:r>
            <w:r>
              <w:t xml:space="preserve"> по программе профессионального  самоопределения  </w:t>
            </w:r>
            <w:r>
              <w:rPr>
                <w:i/>
              </w:rPr>
              <w:t xml:space="preserve">«Мой шаг в будуще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6C6A7F">
            <w:pPr>
              <w:pStyle w:val="3"/>
              <w:rPr>
                <w:sz w:val="24"/>
              </w:rPr>
            </w:pPr>
            <w:r>
              <w:rPr>
                <w:sz w:val="24"/>
              </w:rPr>
              <w:t>С-Петербург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6C6A7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ю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821D04">
            <w:pPr>
              <w:rPr>
                <w:sz w:val="28"/>
              </w:rPr>
            </w:pPr>
            <w:r>
              <w:rPr>
                <w:sz w:val="28"/>
              </w:rPr>
              <w:t xml:space="preserve">Летняя образовательно-познавательная  поездка на Соловках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6C6A7F">
            <w:pPr>
              <w:pStyle w:val="7"/>
            </w:pPr>
            <w:r>
              <w:t>Соловки</w:t>
            </w:r>
          </w:p>
        </w:tc>
      </w:tr>
      <w:tr w:rsidR="006C6A7F" w:rsidTr="006C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 течение учебного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F" w:rsidRDefault="006C6A7F" w:rsidP="007D6C25">
            <w:pPr>
              <w:pStyle w:val="a5"/>
              <w:spacing w:line="0" w:lineRule="atLeast"/>
            </w:pPr>
            <w:r>
              <w:t>Участие в организации и проведении  мероп риятий Министерства образования и  науки ;</w:t>
            </w:r>
          </w:p>
          <w:p w:rsidR="006C6A7F" w:rsidRDefault="006C6A7F" w:rsidP="007D6C25">
            <w:pPr>
              <w:pStyle w:val="a5"/>
              <w:spacing w:line="0" w:lineRule="atLeast"/>
            </w:pPr>
            <w:r>
              <w:t>Организация и проведение мероприятий для обучающихся ШОД в период проведения предметных сессий(экскурсии, встречи, мастер-классы, вечера, посещение вузов и др.);</w:t>
            </w:r>
          </w:p>
          <w:p w:rsidR="006C6A7F" w:rsidRDefault="006C6A7F" w:rsidP="007D6C25">
            <w:pPr>
              <w:pStyle w:val="a5"/>
              <w:spacing w:line="0" w:lineRule="atLeast"/>
            </w:pPr>
            <w:r>
              <w:t>Работа  родительского комите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F" w:rsidRDefault="006C6A7F" w:rsidP="006C6A7F">
            <w:pPr>
              <w:pStyle w:val="7"/>
            </w:pPr>
          </w:p>
        </w:tc>
      </w:tr>
    </w:tbl>
    <w:p w:rsidR="00DB3681" w:rsidRPr="00A82EF0" w:rsidRDefault="00DB3681" w:rsidP="006C6A7F">
      <w:pPr>
        <w:pStyle w:val="a3"/>
        <w:jc w:val="left"/>
      </w:pPr>
    </w:p>
    <w:sectPr w:rsidR="00DB3681" w:rsidRPr="00A82EF0" w:rsidSect="00821D04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5A0D"/>
    <w:multiLevelType w:val="hybridMultilevel"/>
    <w:tmpl w:val="C5106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67CE6"/>
    <w:rsid w:val="0000183D"/>
    <w:rsid w:val="00003770"/>
    <w:rsid w:val="00004F71"/>
    <w:rsid w:val="000055ED"/>
    <w:rsid w:val="00010B14"/>
    <w:rsid w:val="00010BA8"/>
    <w:rsid w:val="00011E3E"/>
    <w:rsid w:val="0001297C"/>
    <w:rsid w:val="0001361D"/>
    <w:rsid w:val="0002007E"/>
    <w:rsid w:val="0002116E"/>
    <w:rsid w:val="000219D5"/>
    <w:rsid w:val="00021E8E"/>
    <w:rsid w:val="00022E26"/>
    <w:rsid w:val="00023B0D"/>
    <w:rsid w:val="00024AD6"/>
    <w:rsid w:val="0002581A"/>
    <w:rsid w:val="00025A1F"/>
    <w:rsid w:val="00027034"/>
    <w:rsid w:val="00030CDC"/>
    <w:rsid w:val="00031352"/>
    <w:rsid w:val="00031A1D"/>
    <w:rsid w:val="000345E2"/>
    <w:rsid w:val="00035148"/>
    <w:rsid w:val="00035590"/>
    <w:rsid w:val="00035C07"/>
    <w:rsid w:val="00036E30"/>
    <w:rsid w:val="0003714B"/>
    <w:rsid w:val="000376C1"/>
    <w:rsid w:val="00037FF1"/>
    <w:rsid w:val="000415A7"/>
    <w:rsid w:val="00043EB9"/>
    <w:rsid w:val="00043FBB"/>
    <w:rsid w:val="00045526"/>
    <w:rsid w:val="0004614E"/>
    <w:rsid w:val="00046573"/>
    <w:rsid w:val="00047B62"/>
    <w:rsid w:val="00053BD3"/>
    <w:rsid w:val="0005559E"/>
    <w:rsid w:val="0005749F"/>
    <w:rsid w:val="00060D4F"/>
    <w:rsid w:val="00063334"/>
    <w:rsid w:val="00063831"/>
    <w:rsid w:val="00070A2F"/>
    <w:rsid w:val="00070AF9"/>
    <w:rsid w:val="00073FD8"/>
    <w:rsid w:val="00075041"/>
    <w:rsid w:val="000760E5"/>
    <w:rsid w:val="0008059D"/>
    <w:rsid w:val="000806F6"/>
    <w:rsid w:val="000811CF"/>
    <w:rsid w:val="00081967"/>
    <w:rsid w:val="00081A12"/>
    <w:rsid w:val="00081D9E"/>
    <w:rsid w:val="0008266D"/>
    <w:rsid w:val="000836D2"/>
    <w:rsid w:val="00084860"/>
    <w:rsid w:val="000855E1"/>
    <w:rsid w:val="00085B6D"/>
    <w:rsid w:val="00086033"/>
    <w:rsid w:val="00087430"/>
    <w:rsid w:val="00087D08"/>
    <w:rsid w:val="00087F39"/>
    <w:rsid w:val="00091D4F"/>
    <w:rsid w:val="000928C5"/>
    <w:rsid w:val="00093A42"/>
    <w:rsid w:val="00094A22"/>
    <w:rsid w:val="00094D74"/>
    <w:rsid w:val="000954AD"/>
    <w:rsid w:val="0009558B"/>
    <w:rsid w:val="00095D9C"/>
    <w:rsid w:val="00097BB5"/>
    <w:rsid w:val="000A0581"/>
    <w:rsid w:val="000A1BBF"/>
    <w:rsid w:val="000A1F07"/>
    <w:rsid w:val="000A24B4"/>
    <w:rsid w:val="000A3198"/>
    <w:rsid w:val="000A3930"/>
    <w:rsid w:val="000A4908"/>
    <w:rsid w:val="000A5ADA"/>
    <w:rsid w:val="000A5CE1"/>
    <w:rsid w:val="000A66C9"/>
    <w:rsid w:val="000A7495"/>
    <w:rsid w:val="000A7607"/>
    <w:rsid w:val="000A773C"/>
    <w:rsid w:val="000A780F"/>
    <w:rsid w:val="000A7EDC"/>
    <w:rsid w:val="000B0EF9"/>
    <w:rsid w:val="000B0F9D"/>
    <w:rsid w:val="000B1286"/>
    <w:rsid w:val="000B17B5"/>
    <w:rsid w:val="000B2EC5"/>
    <w:rsid w:val="000B37AB"/>
    <w:rsid w:val="000B4AF0"/>
    <w:rsid w:val="000B639B"/>
    <w:rsid w:val="000B65D0"/>
    <w:rsid w:val="000B6677"/>
    <w:rsid w:val="000B74A1"/>
    <w:rsid w:val="000C0F48"/>
    <w:rsid w:val="000C351C"/>
    <w:rsid w:val="000D0312"/>
    <w:rsid w:val="000D125C"/>
    <w:rsid w:val="000D241C"/>
    <w:rsid w:val="000D336B"/>
    <w:rsid w:val="000D33A5"/>
    <w:rsid w:val="000D4DF2"/>
    <w:rsid w:val="000D5392"/>
    <w:rsid w:val="000D5531"/>
    <w:rsid w:val="000D7F69"/>
    <w:rsid w:val="000E09E7"/>
    <w:rsid w:val="000E1D2A"/>
    <w:rsid w:val="000E20AC"/>
    <w:rsid w:val="000E38BD"/>
    <w:rsid w:val="000E3CA7"/>
    <w:rsid w:val="000E5E3F"/>
    <w:rsid w:val="000E6095"/>
    <w:rsid w:val="000E6D68"/>
    <w:rsid w:val="000E7B87"/>
    <w:rsid w:val="000E7E73"/>
    <w:rsid w:val="000F0E7F"/>
    <w:rsid w:val="000F1617"/>
    <w:rsid w:val="000F2A27"/>
    <w:rsid w:val="000F41D6"/>
    <w:rsid w:val="000F43F1"/>
    <w:rsid w:val="000F4724"/>
    <w:rsid w:val="000F4B84"/>
    <w:rsid w:val="000F5AAA"/>
    <w:rsid w:val="000F7133"/>
    <w:rsid w:val="000F77FB"/>
    <w:rsid w:val="00100045"/>
    <w:rsid w:val="001011D8"/>
    <w:rsid w:val="0010178C"/>
    <w:rsid w:val="00101F81"/>
    <w:rsid w:val="0010294F"/>
    <w:rsid w:val="00102982"/>
    <w:rsid w:val="00103E5F"/>
    <w:rsid w:val="001042BA"/>
    <w:rsid w:val="00105114"/>
    <w:rsid w:val="00105C37"/>
    <w:rsid w:val="00106EC5"/>
    <w:rsid w:val="001118D3"/>
    <w:rsid w:val="00112BE7"/>
    <w:rsid w:val="00113C95"/>
    <w:rsid w:val="00117AC3"/>
    <w:rsid w:val="00117E0E"/>
    <w:rsid w:val="001202C5"/>
    <w:rsid w:val="00121FEF"/>
    <w:rsid w:val="00122675"/>
    <w:rsid w:val="00123B96"/>
    <w:rsid w:val="00123EEE"/>
    <w:rsid w:val="00124393"/>
    <w:rsid w:val="0012486B"/>
    <w:rsid w:val="0012510D"/>
    <w:rsid w:val="00125218"/>
    <w:rsid w:val="0012681C"/>
    <w:rsid w:val="00126BE6"/>
    <w:rsid w:val="00127BBE"/>
    <w:rsid w:val="00127BDF"/>
    <w:rsid w:val="00130BED"/>
    <w:rsid w:val="001327E3"/>
    <w:rsid w:val="0013296D"/>
    <w:rsid w:val="00133E35"/>
    <w:rsid w:val="00136492"/>
    <w:rsid w:val="00137D87"/>
    <w:rsid w:val="00141F21"/>
    <w:rsid w:val="00144FB1"/>
    <w:rsid w:val="001459CE"/>
    <w:rsid w:val="00145B6C"/>
    <w:rsid w:val="00145FBF"/>
    <w:rsid w:val="00146288"/>
    <w:rsid w:val="00146C0E"/>
    <w:rsid w:val="0015001D"/>
    <w:rsid w:val="00150C15"/>
    <w:rsid w:val="00151300"/>
    <w:rsid w:val="001543DD"/>
    <w:rsid w:val="001549ED"/>
    <w:rsid w:val="00154DBE"/>
    <w:rsid w:val="00155008"/>
    <w:rsid w:val="001603E7"/>
    <w:rsid w:val="00160F9D"/>
    <w:rsid w:val="00161D81"/>
    <w:rsid w:val="00162AB0"/>
    <w:rsid w:val="001636FD"/>
    <w:rsid w:val="00164343"/>
    <w:rsid w:val="00164518"/>
    <w:rsid w:val="00164AEC"/>
    <w:rsid w:val="00166767"/>
    <w:rsid w:val="001669F8"/>
    <w:rsid w:val="00167C95"/>
    <w:rsid w:val="00171485"/>
    <w:rsid w:val="00171FC9"/>
    <w:rsid w:val="00173365"/>
    <w:rsid w:val="00173D2E"/>
    <w:rsid w:val="00177A67"/>
    <w:rsid w:val="00180B4E"/>
    <w:rsid w:val="00181879"/>
    <w:rsid w:val="00183A07"/>
    <w:rsid w:val="00184503"/>
    <w:rsid w:val="001857AC"/>
    <w:rsid w:val="00185A56"/>
    <w:rsid w:val="00186D0F"/>
    <w:rsid w:val="00186FA6"/>
    <w:rsid w:val="00187C5B"/>
    <w:rsid w:val="00190420"/>
    <w:rsid w:val="00190E71"/>
    <w:rsid w:val="00191B89"/>
    <w:rsid w:val="00191DF3"/>
    <w:rsid w:val="00192EDC"/>
    <w:rsid w:val="001931CF"/>
    <w:rsid w:val="00193A59"/>
    <w:rsid w:val="00194BA0"/>
    <w:rsid w:val="00195705"/>
    <w:rsid w:val="00195E12"/>
    <w:rsid w:val="0019701D"/>
    <w:rsid w:val="001A08F1"/>
    <w:rsid w:val="001A0BCA"/>
    <w:rsid w:val="001A0D81"/>
    <w:rsid w:val="001A15DC"/>
    <w:rsid w:val="001A3695"/>
    <w:rsid w:val="001A3C94"/>
    <w:rsid w:val="001A4902"/>
    <w:rsid w:val="001A51CE"/>
    <w:rsid w:val="001A6997"/>
    <w:rsid w:val="001A762D"/>
    <w:rsid w:val="001A7B58"/>
    <w:rsid w:val="001A7B72"/>
    <w:rsid w:val="001A7C1C"/>
    <w:rsid w:val="001B160F"/>
    <w:rsid w:val="001B1C76"/>
    <w:rsid w:val="001B280C"/>
    <w:rsid w:val="001B367B"/>
    <w:rsid w:val="001B4A04"/>
    <w:rsid w:val="001B5783"/>
    <w:rsid w:val="001B6EB8"/>
    <w:rsid w:val="001B7EF5"/>
    <w:rsid w:val="001C01E3"/>
    <w:rsid w:val="001C034A"/>
    <w:rsid w:val="001C0D0F"/>
    <w:rsid w:val="001C1A8C"/>
    <w:rsid w:val="001C20FB"/>
    <w:rsid w:val="001C25EB"/>
    <w:rsid w:val="001C2AB9"/>
    <w:rsid w:val="001C2B56"/>
    <w:rsid w:val="001C33E2"/>
    <w:rsid w:val="001C37BD"/>
    <w:rsid w:val="001C7379"/>
    <w:rsid w:val="001C78D4"/>
    <w:rsid w:val="001D01EE"/>
    <w:rsid w:val="001D10CB"/>
    <w:rsid w:val="001D2676"/>
    <w:rsid w:val="001D36E7"/>
    <w:rsid w:val="001D655A"/>
    <w:rsid w:val="001D6981"/>
    <w:rsid w:val="001D7F56"/>
    <w:rsid w:val="001E0264"/>
    <w:rsid w:val="001E0F1C"/>
    <w:rsid w:val="001E1564"/>
    <w:rsid w:val="001E206F"/>
    <w:rsid w:val="001E45E2"/>
    <w:rsid w:val="001E4A95"/>
    <w:rsid w:val="001E61C3"/>
    <w:rsid w:val="001E7786"/>
    <w:rsid w:val="001F1D5D"/>
    <w:rsid w:val="001F2100"/>
    <w:rsid w:val="001F2997"/>
    <w:rsid w:val="001F5AD6"/>
    <w:rsid w:val="001F6519"/>
    <w:rsid w:val="001F7173"/>
    <w:rsid w:val="001F723B"/>
    <w:rsid w:val="002004BD"/>
    <w:rsid w:val="00201893"/>
    <w:rsid w:val="0020231B"/>
    <w:rsid w:val="00202EA2"/>
    <w:rsid w:val="00203EDE"/>
    <w:rsid w:val="0020457B"/>
    <w:rsid w:val="00204B7F"/>
    <w:rsid w:val="002056DB"/>
    <w:rsid w:val="0020613E"/>
    <w:rsid w:val="00211CE7"/>
    <w:rsid w:val="00211F0C"/>
    <w:rsid w:val="0021237A"/>
    <w:rsid w:val="002138BF"/>
    <w:rsid w:val="002155B8"/>
    <w:rsid w:val="00220DDA"/>
    <w:rsid w:val="00222B46"/>
    <w:rsid w:val="00224535"/>
    <w:rsid w:val="002248DE"/>
    <w:rsid w:val="0022730E"/>
    <w:rsid w:val="00227A73"/>
    <w:rsid w:val="00230A65"/>
    <w:rsid w:val="00231110"/>
    <w:rsid w:val="00231A29"/>
    <w:rsid w:val="00234F17"/>
    <w:rsid w:val="00235076"/>
    <w:rsid w:val="00235A1D"/>
    <w:rsid w:val="00236DA4"/>
    <w:rsid w:val="002377EA"/>
    <w:rsid w:val="00240411"/>
    <w:rsid w:val="002413F6"/>
    <w:rsid w:val="00241D4B"/>
    <w:rsid w:val="002421EC"/>
    <w:rsid w:val="00242962"/>
    <w:rsid w:val="0024336D"/>
    <w:rsid w:val="00243BE2"/>
    <w:rsid w:val="0024406C"/>
    <w:rsid w:val="002460EC"/>
    <w:rsid w:val="00246481"/>
    <w:rsid w:val="00246C13"/>
    <w:rsid w:val="002471A3"/>
    <w:rsid w:val="002474D5"/>
    <w:rsid w:val="002502D2"/>
    <w:rsid w:val="00250F8E"/>
    <w:rsid w:val="002512A8"/>
    <w:rsid w:val="00251A7D"/>
    <w:rsid w:val="00253EC7"/>
    <w:rsid w:val="00255A01"/>
    <w:rsid w:val="00256B62"/>
    <w:rsid w:val="00256DEC"/>
    <w:rsid w:val="0025774E"/>
    <w:rsid w:val="00257E26"/>
    <w:rsid w:val="002639FF"/>
    <w:rsid w:val="00263D60"/>
    <w:rsid w:val="002656C6"/>
    <w:rsid w:val="0026712F"/>
    <w:rsid w:val="00267ADB"/>
    <w:rsid w:val="00267BA0"/>
    <w:rsid w:val="00270186"/>
    <w:rsid w:val="00270A5B"/>
    <w:rsid w:val="00270C13"/>
    <w:rsid w:val="00271952"/>
    <w:rsid w:val="0027218F"/>
    <w:rsid w:val="0027388D"/>
    <w:rsid w:val="00274C2A"/>
    <w:rsid w:val="00275D44"/>
    <w:rsid w:val="0027715A"/>
    <w:rsid w:val="0027736D"/>
    <w:rsid w:val="00277FF0"/>
    <w:rsid w:val="00280499"/>
    <w:rsid w:val="00280898"/>
    <w:rsid w:val="00282363"/>
    <w:rsid w:val="00282747"/>
    <w:rsid w:val="00282A5E"/>
    <w:rsid w:val="00283379"/>
    <w:rsid w:val="0028770C"/>
    <w:rsid w:val="00293576"/>
    <w:rsid w:val="00294563"/>
    <w:rsid w:val="00295476"/>
    <w:rsid w:val="002972AF"/>
    <w:rsid w:val="00297834"/>
    <w:rsid w:val="00297F0F"/>
    <w:rsid w:val="002A0931"/>
    <w:rsid w:val="002A0B21"/>
    <w:rsid w:val="002A209A"/>
    <w:rsid w:val="002A3CA6"/>
    <w:rsid w:val="002A4BC7"/>
    <w:rsid w:val="002A4EBE"/>
    <w:rsid w:val="002A6792"/>
    <w:rsid w:val="002A7FEC"/>
    <w:rsid w:val="002B0237"/>
    <w:rsid w:val="002B0C4C"/>
    <w:rsid w:val="002B1563"/>
    <w:rsid w:val="002B1BCF"/>
    <w:rsid w:val="002B3F00"/>
    <w:rsid w:val="002B585A"/>
    <w:rsid w:val="002B6577"/>
    <w:rsid w:val="002B678D"/>
    <w:rsid w:val="002B7244"/>
    <w:rsid w:val="002C0490"/>
    <w:rsid w:val="002C0804"/>
    <w:rsid w:val="002C1EF7"/>
    <w:rsid w:val="002C2931"/>
    <w:rsid w:val="002C441A"/>
    <w:rsid w:val="002C73F2"/>
    <w:rsid w:val="002D1915"/>
    <w:rsid w:val="002D1A0D"/>
    <w:rsid w:val="002D23AB"/>
    <w:rsid w:val="002D26BD"/>
    <w:rsid w:val="002D322C"/>
    <w:rsid w:val="002D3790"/>
    <w:rsid w:val="002D5E99"/>
    <w:rsid w:val="002D724D"/>
    <w:rsid w:val="002E02CB"/>
    <w:rsid w:val="002E3A08"/>
    <w:rsid w:val="002E47BD"/>
    <w:rsid w:val="002E47C0"/>
    <w:rsid w:val="002E4833"/>
    <w:rsid w:val="002F1D7A"/>
    <w:rsid w:val="002F1FFE"/>
    <w:rsid w:val="002F2697"/>
    <w:rsid w:val="002F389D"/>
    <w:rsid w:val="002F50D4"/>
    <w:rsid w:val="002F5D57"/>
    <w:rsid w:val="002F689F"/>
    <w:rsid w:val="002F68E7"/>
    <w:rsid w:val="002F6B06"/>
    <w:rsid w:val="002F737C"/>
    <w:rsid w:val="002F74BE"/>
    <w:rsid w:val="002F788A"/>
    <w:rsid w:val="002F7C61"/>
    <w:rsid w:val="002F7CB0"/>
    <w:rsid w:val="00300834"/>
    <w:rsid w:val="00300EFF"/>
    <w:rsid w:val="00305E11"/>
    <w:rsid w:val="00310659"/>
    <w:rsid w:val="00311CED"/>
    <w:rsid w:val="00313397"/>
    <w:rsid w:val="00314F58"/>
    <w:rsid w:val="003159E9"/>
    <w:rsid w:val="003169FA"/>
    <w:rsid w:val="00320120"/>
    <w:rsid w:val="003215AD"/>
    <w:rsid w:val="003230D0"/>
    <w:rsid w:val="00323172"/>
    <w:rsid w:val="00325E1A"/>
    <w:rsid w:val="00326FDF"/>
    <w:rsid w:val="0032756D"/>
    <w:rsid w:val="00327C6E"/>
    <w:rsid w:val="00330720"/>
    <w:rsid w:val="00331367"/>
    <w:rsid w:val="0033142B"/>
    <w:rsid w:val="00333212"/>
    <w:rsid w:val="00333682"/>
    <w:rsid w:val="00336A93"/>
    <w:rsid w:val="0033758A"/>
    <w:rsid w:val="00337F10"/>
    <w:rsid w:val="00340A0B"/>
    <w:rsid w:val="00341355"/>
    <w:rsid w:val="00341542"/>
    <w:rsid w:val="00342AD5"/>
    <w:rsid w:val="00343693"/>
    <w:rsid w:val="00343D74"/>
    <w:rsid w:val="003444C3"/>
    <w:rsid w:val="00345252"/>
    <w:rsid w:val="00345D58"/>
    <w:rsid w:val="00346736"/>
    <w:rsid w:val="00346929"/>
    <w:rsid w:val="00346F05"/>
    <w:rsid w:val="00347237"/>
    <w:rsid w:val="00350703"/>
    <w:rsid w:val="00352F75"/>
    <w:rsid w:val="0035332B"/>
    <w:rsid w:val="003533F2"/>
    <w:rsid w:val="00355A74"/>
    <w:rsid w:val="0035656E"/>
    <w:rsid w:val="003604D4"/>
    <w:rsid w:val="003632FA"/>
    <w:rsid w:val="00365368"/>
    <w:rsid w:val="00365448"/>
    <w:rsid w:val="003664F2"/>
    <w:rsid w:val="00366588"/>
    <w:rsid w:val="00366A64"/>
    <w:rsid w:val="0036739A"/>
    <w:rsid w:val="00370569"/>
    <w:rsid w:val="003717DD"/>
    <w:rsid w:val="003724BF"/>
    <w:rsid w:val="003733B8"/>
    <w:rsid w:val="00374048"/>
    <w:rsid w:val="003757C6"/>
    <w:rsid w:val="003757C9"/>
    <w:rsid w:val="00375B7A"/>
    <w:rsid w:val="00375BB1"/>
    <w:rsid w:val="00375F22"/>
    <w:rsid w:val="003770A3"/>
    <w:rsid w:val="00377678"/>
    <w:rsid w:val="00380E03"/>
    <w:rsid w:val="00381087"/>
    <w:rsid w:val="003820E2"/>
    <w:rsid w:val="00383040"/>
    <w:rsid w:val="00386430"/>
    <w:rsid w:val="00386809"/>
    <w:rsid w:val="00390B84"/>
    <w:rsid w:val="003912FA"/>
    <w:rsid w:val="0039235E"/>
    <w:rsid w:val="003923AD"/>
    <w:rsid w:val="00392642"/>
    <w:rsid w:val="00393149"/>
    <w:rsid w:val="003934CC"/>
    <w:rsid w:val="00394529"/>
    <w:rsid w:val="00394E5F"/>
    <w:rsid w:val="003957B0"/>
    <w:rsid w:val="003961C6"/>
    <w:rsid w:val="00396C1A"/>
    <w:rsid w:val="003A11EF"/>
    <w:rsid w:val="003A3A9E"/>
    <w:rsid w:val="003A3EC4"/>
    <w:rsid w:val="003A4440"/>
    <w:rsid w:val="003A5B48"/>
    <w:rsid w:val="003A5C39"/>
    <w:rsid w:val="003A61DC"/>
    <w:rsid w:val="003A6D1D"/>
    <w:rsid w:val="003A74B5"/>
    <w:rsid w:val="003A7713"/>
    <w:rsid w:val="003B0B9A"/>
    <w:rsid w:val="003B1E69"/>
    <w:rsid w:val="003B2088"/>
    <w:rsid w:val="003B2AF2"/>
    <w:rsid w:val="003B2D52"/>
    <w:rsid w:val="003B3866"/>
    <w:rsid w:val="003B3D9E"/>
    <w:rsid w:val="003B6FAB"/>
    <w:rsid w:val="003B75A5"/>
    <w:rsid w:val="003C109B"/>
    <w:rsid w:val="003C2032"/>
    <w:rsid w:val="003C2141"/>
    <w:rsid w:val="003C27D3"/>
    <w:rsid w:val="003C2C6E"/>
    <w:rsid w:val="003C36C2"/>
    <w:rsid w:val="003C5311"/>
    <w:rsid w:val="003C5A75"/>
    <w:rsid w:val="003C6423"/>
    <w:rsid w:val="003D0074"/>
    <w:rsid w:val="003D13D5"/>
    <w:rsid w:val="003D1544"/>
    <w:rsid w:val="003D2FB8"/>
    <w:rsid w:val="003D6671"/>
    <w:rsid w:val="003D7116"/>
    <w:rsid w:val="003D7E65"/>
    <w:rsid w:val="003E2038"/>
    <w:rsid w:val="003E3EF3"/>
    <w:rsid w:val="003E4F94"/>
    <w:rsid w:val="003E5817"/>
    <w:rsid w:val="003E5E53"/>
    <w:rsid w:val="003E7249"/>
    <w:rsid w:val="003E744E"/>
    <w:rsid w:val="003E7B5A"/>
    <w:rsid w:val="003F0A30"/>
    <w:rsid w:val="003F175F"/>
    <w:rsid w:val="003F361B"/>
    <w:rsid w:val="003F4F2E"/>
    <w:rsid w:val="003F5B34"/>
    <w:rsid w:val="003F71DA"/>
    <w:rsid w:val="003F787E"/>
    <w:rsid w:val="003F7B30"/>
    <w:rsid w:val="003F7B33"/>
    <w:rsid w:val="003F7FE3"/>
    <w:rsid w:val="00401849"/>
    <w:rsid w:val="00401CD5"/>
    <w:rsid w:val="00402DCD"/>
    <w:rsid w:val="00403420"/>
    <w:rsid w:val="00404806"/>
    <w:rsid w:val="004053AC"/>
    <w:rsid w:val="0040576E"/>
    <w:rsid w:val="00406202"/>
    <w:rsid w:val="00406365"/>
    <w:rsid w:val="00406390"/>
    <w:rsid w:val="00406B08"/>
    <w:rsid w:val="004071A9"/>
    <w:rsid w:val="004145C6"/>
    <w:rsid w:val="00414910"/>
    <w:rsid w:val="004156A2"/>
    <w:rsid w:val="00416D51"/>
    <w:rsid w:val="00417282"/>
    <w:rsid w:val="00421C99"/>
    <w:rsid w:val="00423D44"/>
    <w:rsid w:val="004245E2"/>
    <w:rsid w:val="00424D8A"/>
    <w:rsid w:val="00427157"/>
    <w:rsid w:val="0043102A"/>
    <w:rsid w:val="00431907"/>
    <w:rsid w:val="00432BC2"/>
    <w:rsid w:val="0043331D"/>
    <w:rsid w:val="00435A38"/>
    <w:rsid w:val="004363F9"/>
    <w:rsid w:val="00440039"/>
    <w:rsid w:val="00440C01"/>
    <w:rsid w:val="004423D8"/>
    <w:rsid w:val="00442460"/>
    <w:rsid w:val="00442A1C"/>
    <w:rsid w:val="00442ED6"/>
    <w:rsid w:val="00443234"/>
    <w:rsid w:val="004454B3"/>
    <w:rsid w:val="00446312"/>
    <w:rsid w:val="00447907"/>
    <w:rsid w:val="00450C83"/>
    <w:rsid w:val="00452D52"/>
    <w:rsid w:val="004539BA"/>
    <w:rsid w:val="00453E30"/>
    <w:rsid w:val="00455F4A"/>
    <w:rsid w:val="00456ABC"/>
    <w:rsid w:val="00456F33"/>
    <w:rsid w:val="00457C78"/>
    <w:rsid w:val="00461250"/>
    <w:rsid w:val="0046173D"/>
    <w:rsid w:val="00461A8E"/>
    <w:rsid w:val="00462299"/>
    <w:rsid w:val="004624C8"/>
    <w:rsid w:val="00462CA8"/>
    <w:rsid w:val="00463AC7"/>
    <w:rsid w:val="004644C1"/>
    <w:rsid w:val="00464CCD"/>
    <w:rsid w:val="00465C64"/>
    <w:rsid w:val="00465DC1"/>
    <w:rsid w:val="00466E0C"/>
    <w:rsid w:val="0047176B"/>
    <w:rsid w:val="00473294"/>
    <w:rsid w:val="00474729"/>
    <w:rsid w:val="00481DE4"/>
    <w:rsid w:val="0048230F"/>
    <w:rsid w:val="0048236A"/>
    <w:rsid w:val="004832C0"/>
    <w:rsid w:val="0048524F"/>
    <w:rsid w:val="00486210"/>
    <w:rsid w:val="004868B3"/>
    <w:rsid w:val="00491095"/>
    <w:rsid w:val="0049129C"/>
    <w:rsid w:val="00491525"/>
    <w:rsid w:val="00492930"/>
    <w:rsid w:val="00494274"/>
    <w:rsid w:val="00495147"/>
    <w:rsid w:val="00495D1E"/>
    <w:rsid w:val="00495E52"/>
    <w:rsid w:val="004964D2"/>
    <w:rsid w:val="00496D48"/>
    <w:rsid w:val="00497AC4"/>
    <w:rsid w:val="004A0000"/>
    <w:rsid w:val="004A0978"/>
    <w:rsid w:val="004A22EE"/>
    <w:rsid w:val="004A44AE"/>
    <w:rsid w:val="004A6091"/>
    <w:rsid w:val="004A7B3A"/>
    <w:rsid w:val="004B2F97"/>
    <w:rsid w:val="004B382D"/>
    <w:rsid w:val="004B3F82"/>
    <w:rsid w:val="004B4FA2"/>
    <w:rsid w:val="004B5BEB"/>
    <w:rsid w:val="004B5EFB"/>
    <w:rsid w:val="004B6837"/>
    <w:rsid w:val="004B6E36"/>
    <w:rsid w:val="004B7D7D"/>
    <w:rsid w:val="004C002A"/>
    <w:rsid w:val="004C039D"/>
    <w:rsid w:val="004C03B9"/>
    <w:rsid w:val="004C0F30"/>
    <w:rsid w:val="004C15EF"/>
    <w:rsid w:val="004C19ED"/>
    <w:rsid w:val="004C2360"/>
    <w:rsid w:val="004C4567"/>
    <w:rsid w:val="004C473E"/>
    <w:rsid w:val="004C50BB"/>
    <w:rsid w:val="004C68D9"/>
    <w:rsid w:val="004C6EE3"/>
    <w:rsid w:val="004D0C5E"/>
    <w:rsid w:val="004D178F"/>
    <w:rsid w:val="004D259B"/>
    <w:rsid w:val="004D28F6"/>
    <w:rsid w:val="004D44FF"/>
    <w:rsid w:val="004D48F1"/>
    <w:rsid w:val="004D4E6F"/>
    <w:rsid w:val="004D4E86"/>
    <w:rsid w:val="004D53EB"/>
    <w:rsid w:val="004D55A6"/>
    <w:rsid w:val="004E0182"/>
    <w:rsid w:val="004E0A2C"/>
    <w:rsid w:val="004E1A8F"/>
    <w:rsid w:val="004E3F90"/>
    <w:rsid w:val="004E46E5"/>
    <w:rsid w:val="004E479F"/>
    <w:rsid w:val="004E51A6"/>
    <w:rsid w:val="004E558C"/>
    <w:rsid w:val="004E5D25"/>
    <w:rsid w:val="004F0B10"/>
    <w:rsid w:val="004F1A06"/>
    <w:rsid w:val="004F2DE5"/>
    <w:rsid w:val="004F2E62"/>
    <w:rsid w:val="004F349C"/>
    <w:rsid w:val="004F35AF"/>
    <w:rsid w:val="004F3D16"/>
    <w:rsid w:val="00500923"/>
    <w:rsid w:val="00500A9C"/>
    <w:rsid w:val="0050228A"/>
    <w:rsid w:val="00503585"/>
    <w:rsid w:val="005035E1"/>
    <w:rsid w:val="005071C5"/>
    <w:rsid w:val="00510606"/>
    <w:rsid w:val="005108A0"/>
    <w:rsid w:val="00510D5E"/>
    <w:rsid w:val="0051189E"/>
    <w:rsid w:val="0051194C"/>
    <w:rsid w:val="00511A29"/>
    <w:rsid w:val="00512E0B"/>
    <w:rsid w:val="00513DE0"/>
    <w:rsid w:val="00515BD8"/>
    <w:rsid w:val="005169C4"/>
    <w:rsid w:val="0052002D"/>
    <w:rsid w:val="00520BFD"/>
    <w:rsid w:val="0052139D"/>
    <w:rsid w:val="005220CD"/>
    <w:rsid w:val="005238AA"/>
    <w:rsid w:val="0052479C"/>
    <w:rsid w:val="0052518A"/>
    <w:rsid w:val="00530A6E"/>
    <w:rsid w:val="00530FCF"/>
    <w:rsid w:val="005314EC"/>
    <w:rsid w:val="0053151D"/>
    <w:rsid w:val="00531A53"/>
    <w:rsid w:val="005323C7"/>
    <w:rsid w:val="005333DF"/>
    <w:rsid w:val="005335D1"/>
    <w:rsid w:val="00533A77"/>
    <w:rsid w:val="00535F3A"/>
    <w:rsid w:val="00537552"/>
    <w:rsid w:val="005375FA"/>
    <w:rsid w:val="00541D9F"/>
    <w:rsid w:val="005427E5"/>
    <w:rsid w:val="00542ACE"/>
    <w:rsid w:val="0054351B"/>
    <w:rsid w:val="00544850"/>
    <w:rsid w:val="0055149B"/>
    <w:rsid w:val="00555565"/>
    <w:rsid w:val="00556B12"/>
    <w:rsid w:val="005570C1"/>
    <w:rsid w:val="005629A8"/>
    <w:rsid w:val="0056506B"/>
    <w:rsid w:val="00566696"/>
    <w:rsid w:val="00566CFE"/>
    <w:rsid w:val="00567290"/>
    <w:rsid w:val="00570442"/>
    <w:rsid w:val="00571304"/>
    <w:rsid w:val="00571744"/>
    <w:rsid w:val="005719A5"/>
    <w:rsid w:val="00572AB5"/>
    <w:rsid w:val="00572C2B"/>
    <w:rsid w:val="00572FC1"/>
    <w:rsid w:val="0057316F"/>
    <w:rsid w:val="005736DF"/>
    <w:rsid w:val="00574A18"/>
    <w:rsid w:val="00574D40"/>
    <w:rsid w:val="0057725B"/>
    <w:rsid w:val="00577670"/>
    <w:rsid w:val="0057784D"/>
    <w:rsid w:val="005812AC"/>
    <w:rsid w:val="00582093"/>
    <w:rsid w:val="005822DB"/>
    <w:rsid w:val="00583F7D"/>
    <w:rsid w:val="005843BE"/>
    <w:rsid w:val="00584BE6"/>
    <w:rsid w:val="00584D78"/>
    <w:rsid w:val="00585EF1"/>
    <w:rsid w:val="005864B0"/>
    <w:rsid w:val="005909E1"/>
    <w:rsid w:val="00590BCA"/>
    <w:rsid w:val="005916A0"/>
    <w:rsid w:val="00591EC0"/>
    <w:rsid w:val="005924E3"/>
    <w:rsid w:val="00592649"/>
    <w:rsid w:val="00592CF8"/>
    <w:rsid w:val="00592D86"/>
    <w:rsid w:val="00592F5E"/>
    <w:rsid w:val="00593F7D"/>
    <w:rsid w:val="00594AE4"/>
    <w:rsid w:val="005951C6"/>
    <w:rsid w:val="00596342"/>
    <w:rsid w:val="00597271"/>
    <w:rsid w:val="005A02B0"/>
    <w:rsid w:val="005A2833"/>
    <w:rsid w:val="005A30ED"/>
    <w:rsid w:val="005A3BE4"/>
    <w:rsid w:val="005A3CE5"/>
    <w:rsid w:val="005A3DE9"/>
    <w:rsid w:val="005A5D0C"/>
    <w:rsid w:val="005A6666"/>
    <w:rsid w:val="005A68E4"/>
    <w:rsid w:val="005A70C6"/>
    <w:rsid w:val="005A7DB6"/>
    <w:rsid w:val="005B0531"/>
    <w:rsid w:val="005B0C6B"/>
    <w:rsid w:val="005B11C7"/>
    <w:rsid w:val="005B3412"/>
    <w:rsid w:val="005B364B"/>
    <w:rsid w:val="005B471B"/>
    <w:rsid w:val="005B4D9A"/>
    <w:rsid w:val="005B6383"/>
    <w:rsid w:val="005B73E2"/>
    <w:rsid w:val="005B7765"/>
    <w:rsid w:val="005B77BC"/>
    <w:rsid w:val="005B7AF3"/>
    <w:rsid w:val="005C1E9E"/>
    <w:rsid w:val="005C3094"/>
    <w:rsid w:val="005C4BFE"/>
    <w:rsid w:val="005C5872"/>
    <w:rsid w:val="005C5D49"/>
    <w:rsid w:val="005C5E98"/>
    <w:rsid w:val="005C6205"/>
    <w:rsid w:val="005C712A"/>
    <w:rsid w:val="005C7301"/>
    <w:rsid w:val="005D027B"/>
    <w:rsid w:val="005D3083"/>
    <w:rsid w:val="005D35EE"/>
    <w:rsid w:val="005D45CA"/>
    <w:rsid w:val="005D4694"/>
    <w:rsid w:val="005D4E31"/>
    <w:rsid w:val="005D5363"/>
    <w:rsid w:val="005D53A6"/>
    <w:rsid w:val="005D580E"/>
    <w:rsid w:val="005D632C"/>
    <w:rsid w:val="005D6D6E"/>
    <w:rsid w:val="005D7658"/>
    <w:rsid w:val="005E0068"/>
    <w:rsid w:val="005E06B0"/>
    <w:rsid w:val="005E3872"/>
    <w:rsid w:val="005E6A2F"/>
    <w:rsid w:val="005F3781"/>
    <w:rsid w:val="005F5A47"/>
    <w:rsid w:val="005F5C42"/>
    <w:rsid w:val="00600628"/>
    <w:rsid w:val="006006CC"/>
    <w:rsid w:val="00601DFC"/>
    <w:rsid w:val="00601E5E"/>
    <w:rsid w:val="00601FED"/>
    <w:rsid w:val="0060209D"/>
    <w:rsid w:val="006024B5"/>
    <w:rsid w:val="006025BF"/>
    <w:rsid w:val="00606137"/>
    <w:rsid w:val="0060628B"/>
    <w:rsid w:val="00606E7A"/>
    <w:rsid w:val="00607186"/>
    <w:rsid w:val="00611351"/>
    <w:rsid w:val="00611AA4"/>
    <w:rsid w:val="00615129"/>
    <w:rsid w:val="00615E8A"/>
    <w:rsid w:val="006224D8"/>
    <w:rsid w:val="006229C2"/>
    <w:rsid w:val="00623C55"/>
    <w:rsid w:val="00624F1B"/>
    <w:rsid w:val="00626EEC"/>
    <w:rsid w:val="00630208"/>
    <w:rsid w:val="00630349"/>
    <w:rsid w:val="006317D5"/>
    <w:rsid w:val="00634F5B"/>
    <w:rsid w:val="00635975"/>
    <w:rsid w:val="006363B3"/>
    <w:rsid w:val="0063698A"/>
    <w:rsid w:val="00640D2A"/>
    <w:rsid w:val="00640EC1"/>
    <w:rsid w:val="00642051"/>
    <w:rsid w:val="0064307C"/>
    <w:rsid w:val="00643AF6"/>
    <w:rsid w:val="00643BD3"/>
    <w:rsid w:val="00643E2B"/>
    <w:rsid w:val="006445EC"/>
    <w:rsid w:val="00644A04"/>
    <w:rsid w:val="00645E0E"/>
    <w:rsid w:val="00645F33"/>
    <w:rsid w:val="00650FD8"/>
    <w:rsid w:val="006515AD"/>
    <w:rsid w:val="00651881"/>
    <w:rsid w:val="00652CB4"/>
    <w:rsid w:val="00652D25"/>
    <w:rsid w:val="00655B74"/>
    <w:rsid w:val="00655F44"/>
    <w:rsid w:val="006567DC"/>
    <w:rsid w:val="0066045B"/>
    <w:rsid w:val="006606C5"/>
    <w:rsid w:val="00662A32"/>
    <w:rsid w:val="00662E34"/>
    <w:rsid w:val="006631A8"/>
    <w:rsid w:val="006637DA"/>
    <w:rsid w:val="006640F4"/>
    <w:rsid w:val="0066595B"/>
    <w:rsid w:val="00667238"/>
    <w:rsid w:val="00667900"/>
    <w:rsid w:val="00671254"/>
    <w:rsid w:val="00671B95"/>
    <w:rsid w:val="006732D4"/>
    <w:rsid w:val="00673983"/>
    <w:rsid w:val="00676C7F"/>
    <w:rsid w:val="006819D8"/>
    <w:rsid w:val="006823BA"/>
    <w:rsid w:val="00684661"/>
    <w:rsid w:val="006848C5"/>
    <w:rsid w:val="00685865"/>
    <w:rsid w:val="00685983"/>
    <w:rsid w:val="00685F4E"/>
    <w:rsid w:val="00686978"/>
    <w:rsid w:val="006919C1"/>
    <w:rsid w:val="006927C0"/>
    <w:rsid w:val="00692B41"/>
    <w:rsid w:val="0069636B"/>
    <w:rsid w:val="00696EFB"/>
    <w:rsid w:val="00697503"/>
    <w:rsid w:val="006979F6"/>
    <w:rsid w:val="006A1BEC"/>
    <w:rsid w:val="006A4138"/>
    <w:rsid w:val="006A4F34"/>
    <w:rsid w:val="006A5F1F"/>
    <w:rsid w:val="006B01B6"/>
    <w:rsid w:val="006B11A9"/>
    <w:rsid w:val="006B2755"/>
    <w:rsid w:val="006B2AB2"/>
    <w:rsid w:val="006B3597"/>
    <w:rsid w:val="006B49A3"/>
    <w:rsid w:val="006B59E9"/>
    <w:rsid w:val="006B622E"/>
    <w:rsid w:val="006B7C37"/>
    <w:rsid w:val="006C000A"/>
    <w:rsid w:val="006C0A0B"/>
    <w:rsid w:val="006C0AC9"/>
    <w:rsid w:val="006C171D"/>
    <w:rsid w:val="006C2EC1"/>
    <w:rsid w:val="006C309D"/>
    <w:rsid w:val="006C41CC"/>
    <w:rsid w:val="006C5A01"/>
    <w:rsid w:val="006C6843"/>
    <w:rsid w:val="006C6A7F"/>
    <w:rsid w:val="006C6C14"/>
    <w:rsid w:val="006C7964"/>
    <w:rsid w:val="006D015A"/>
    <w:rsid w:val="006D0C42"/>
    <w:rsid w:val="006D1571"/>
    <w:rsid w:val="006D1623"/>
    <w:rsid w:val="006D1E85"/>
    <w:rsid w:val="006D28A5"/>
    <w:rsid w:val="006D3D5D"/>
    <w:rsid w:val="006D59DF"/>
    <w:rsid w:val="006D62FE"/>
    <w:rsid w:val="006D67FF"/>
    <w:rsid w:val="006D69B9"/>
    <w:rsid w:val="006D6B99"/>
    <w:rsid w:val="006E1346"/>
    <w:rsid w:val="006E32E4"/>
    <w:rsid w:val="006E39B5"/>
    <w:rsid w:val="006E3CC1"/>
    <w:rsid w:val="006E3F89"/>
    <w:rsid w:val="006E6E4D"/>
    <w:rsid w:val="006F31B6"/>
    <w:rsid w:val="006F3746"/>
    <w:rsid w:val="006F3CA7"/>
    <w:rsid w:val="006F48C0"/>
    <w:rsid w:val="006F56B2"/>
    <w:rsid w:val="006F6460"/>
    <w:rsid w:val="006F7557"/>
    <w:rsid w:val="00700679"/>
    <w:rsid w:val="007007B2"/>
    <w:rsid w:val="00700ED5"/>
    <w:rsid w:val="007017B0"/>
    <w:rsid w:val="00701E60"/>
    <w:rsid w:val="0070524F"/>
    <w:rsid w:val="00706B74"/>
    <w:rsid w:val="00710E75"/>
    <w:rsid w:val="00713754"/>
    <w:rsid w:val="0071464C"/>
    <w:rsid w:val="00716732"/>
    <w:rsid w:val="00716BC8"/>
    <w:rsid w:val="00716C77"/>
    <w:rsid w:val="00717610"/>
    <w:rsid w:val="007178AA"/>
    <w:rsid w:val="00720218"/>
    <w:rsid w:val="00720D1C"/>
    <w:rsid w:val="00720D64"/>
    <w:rsid w:val="00721783"/>
    <w:rsid w:val="007228DC"/>
    <w:rsid w:val="00722994"/>
    <w:rsid w:val="007230AD"/>
    <w:rsid w:val="0072311B"/>
    <w:rsid w:val="007235B3"/>
    <w:rsid w:val="00724F5D"/>
    <w:rsid w:val="00726084"/>
    <w:rsid w:val="00726CD0"/>
    <w:rsid w:val="0072795A"/>
    <w:rsid w:val="00730879"/>
    <w:rsid w:val="0073126B"/>
    <w:rsid w:val="007312E9"/>
    <w:rsid w:val="007312F1"/>
    <w:rsid w:val="00731408"/>
    <w:rsid w:val="00731883"/>
    <w:rsid w:val="00732751"/>
    <w:rsid w:val="00732783"/>
    <w:rsid w:val="0073282D"/>
    <w:rsid w:val="0073285D"/>
    <w:rsid w:val="007333E4"/>
    <w:rsid w:val="00733698"/>
    <w:rsid w:val="00741966"/>
    <w:rsid w:val="00741B7D"/>
    <w:rsid w:val="00743697"/>
    <w:rsid w:val="00744BE8"/>
    <w:rsid w:val="00745253"/>
    <w:rsid w:val="00745C00"/>
    <w:rsid w:val="007472BE"/>
    <w:rsid w:val="007507B6"/>
    <w:rsid w:val="00751ACD"/>
    <w:rsid w:val="00751B48"/>
    <w:rsid w:val="00752F1C"/>
    <w:rsid w:val="00754701"/>
    <w:rsid w:val="00755081"/>
    <w:rsid w:val="00755FB7"/>
    <w:rsid w:val="00756A44"/>
    <w:rsid w:val="00757165"/>
    <w:rsid w:val="00757410"/>
    <w:rsid w:val="00760647"/>
    <w:rsid w:val="0076100C"/>
    <w:rsid w:val="007614B5"/>
    <w:rsid w:val="00761E6E"/>
    <w:rsid w:val="00762284"/>
    <w:rsid w:val="00762AAA"/>
    <w:rsid w:val="0076314C"/>
    <w:rsid w:val="0076315E"/>
    <w:rsid w:val="0076497C"/>
    <w:rsid w:val="00764FC4"/>
    <w:rsid w:val="007650E0"/>
    <w:rsid w:val="00765535"/>
    <w:rsid w:val="007658E0"/>
    <w:rsid w:val="00765C0D"/>
    <w:rsid w:val="00765E2D"/>
    <w:rsid w:val="00766F6E"/>
    <w:rsid w:val="007671F4"/>
    <w:rsid w:val="00767E40"/>
    <w:rsid w:val="00771D94"/>
    <w:rsid w:val="007720A5"/>
    <w:rsid w:val="00772E35"/>
    <w:rsid w:val="00774273"/>
    <w:rsid w:val="00775B4D"/>
    <w:rsid w:val="00775D93"/>
    <w:rsid w:val="00776F75"/>
    <w:rsid w:val="00777643"/>
    <w:rsid w:val="00780005"/>
    <w:rsid w:val="00782239"/>
    <w:rsid w:val="00782D4C"/>
    <w:rsid w:val="00782E26"/>
    <w:rsid w:val="00783910"/>
    <w:rsid w:val="007846AD"/>
    <w:rsid w:val="00786EEA"/>
    <w:rsid w:val="00790558"/>
    <w:rsid w:val="00790647"/>
    <w:rsid w:val="00790FFA"/>
    <w:rsid w:val="00791DD7"/>
    <w:rsid w:val="007922CC"/>
    <w:rsid w:val="00794101"/>
    <w:rsid w:val="007943B5"/>
    <w:rsid w:val="00794707"/>
    <w:rsid w:val="00794EB6"/>
    <w:rsid w:val="007955D0"/>
    <w:rsid w:val="00797A54"/>
    <w:rsid w:val="00797E38"/>
    <w:rsid w:val="007A076C"/>
    <w:rsid w:val="007A0E98"/>
    <w:rsid w:val="007A1396"/>
    <w:rsid w:val="007A183C"/>
    <w:rsid w:val="007A1FC0"/>
    <w:rsid w:val="007A22A8"/>
    <w:rsid w:val="007A35D7"/>
    <w:rsid w:val="007A3A6F"/>
    <w:rsid w:val="007A5250"/>
    <w:rsid w:val="007A5380"/>
    <w:rsid w:val="007A578E"/>
    <w:rsid w:val="007A6107"/>
    <w:rsid w:val="007A6BE3"/>
    <w:rsid w:val="007A6DD6"/>
    <w:rsid w:val="007A7D85"/>
    <w:rsid w:val="007B05FA"/>
    <w:rsid w:val="007B0BEA"/>
    <w:rsid w:val="007B1F9B"/>
    <w:rsid w:val="007B240F"/>
    <w:rsid w:val="007B3A99"/>
    <w:rsid w:val="007B3F8D"/>
    <w:rsid w:val="007B5002"/>
    <w:rsid w:val="007B598C"/>
    <w:rsid w:val="007B66ED"/>
    <w:rsid w:val="007B694F"/>
    <w:rsid w:val="007B7274"/>
    <w:rsid w:val="007B7429"/>
    <w:rsid w:val="007B7BFD"/>
    <w:rsid w:val="007B7DD9"/>
    <w:rsid w:val="007C5781"/>
    <w:rsid w:val="007D016C"/>
    <w:rsid w:val="007D019B"/>
    <w:rsid w:val="007D101B"/>
    <w:rsid w:val="007D2323"/>
    <w:rsid w:val="007D34A6"/>
    <w:rsid w:val="007D44CE"/>
    <w:rsid w:val="007D4EB8"/>
    <w:rsid w:val="007D6A8E"/>
    <w:rsid w:val="007D7130"/>
    <w:rsid w:val="007D71A6"/>
    <w:rsid w:val="007E008F"/>
    <w:rsid w:val="007E094D"/>
    <w:rsid w:val="007E2CFB"/>
    <w:rsid w:val="007E5934"/>
    <w:rsid w:val="007E7674"/>
    <w:rsid w:val="007E797D"/>
    <w:rsid w:val="007F0BA1"/>
    <w:rsid w:val="007F2AA6"/>
    <w:rsid w:val="007F3440"/>
    <w:rsid w:val="007F3B24"/>
    <w:rsid w:val="007F3DE1"/>
    <w:rsid w:val="007F4175"/>
    <w:rsid w:val="007F4B47"/>
    <w:rsid w:val="007F7BA8"/>
    <w:rsid w:val="007F7D33"/>
    <w:rsid w:val="00800F55"/>
    <w:rsid w:val="0080110E"/>
    <w:rsid w:val="00801CD5"/>
    <w:rsid w:val="00802AD8"/>
    <w:rsid w:val="00803799"/>
    <w:rsid w:val="00803D01"/>
    <w:rsid w:val="008041E7"/>
    <w:rsid w:val="0080476A"/>
    <w:rsid w:val="00804A07"/>
    <w:rsid w:val="00804C8F"/>
    <w:rsid w:val="0080655A"/>
    <w:rsid w:val="0080756A"/>
    <w:rsid w:val="00812E8D"/>
    <w:rsid w:val="00814737"/>
    <w:rsid w:val="00816EB9"/>
    <w:rsid w:val="008171D2"/>
    <w:rsid w:val="008171E8"/>
    <w:rsid w:val="00817228"/>
    <w:rsid w:val="00820C07"/>
    <w:rsid w:val="00821097"/>
    <w:rsid w:val="00821D04"/>
    <w:rsid w:val="00821DC6"/>
    <w:rsid w:val="00822CE0"/>
    <w:rsid w:val="008244F1"/>
    <w:rsid w:val="0082561D"/>
    <w:rsid w:val="00826A6C"/>
    <w:rsid w:val="008274FA"/>
    <w:rsid w:val="00827EC3"/>
    <w:rsid w:val="00827EC5"/>
    <w:rsid w:val="008302AA"/>
    <w:rsid w:val="008310EE"/>
    <w:rsid w:val="008316E3"/>
    <w:rsid w:val="00833820"/>
    <w:rsid w:val="00833B12"/>
    <w:rsid w:val="008366CC"/>
    <w:rsid w:val="008369EF"/>
    <w:rsid w:val="00837188"/>
    <w:rsid w:val="00837C3B"/>
    <w:rsid w:val="00840C24"/>
    <w:rsid w:val="008414CB"/>
    <w:rsid w:val="00842404"/>
    <w:rsid w:val="008429B7"/>
    <w:rsid w:val="00844FB3"/>
    <w:rsid w:val="00846E43"/>
    <w:rsid w:val="008479DE"/>
    <w:rsid w:val="00847CC9"/>
    <w:rsid w:val="00852045"/>
    <w:rsid w:val="00853ED7"/>
    <w:rsid w:val="008562E6"/>
    <w:rsid w:val="008577DF"/>
    <w:rsid w:val="008601A3"/>
    <w:rsid w:val="00861A6E"/>
    <w:rsid w:val="00865C42"/>
    <w:rsid w:val="0086632D"/>
    <w:rsid w:val="00867BB6"/>
    <w:rsid w:val="0087141F"/>
    <w:rsid w:val="00871AE3"/>
    <w:rsid w:val="00872533"/>
    <w:rsid w:val="00872C44"/>
    <w:rsid w:val="008742CB"/>
    <w:rsid w:val="008747F3"/>
    <w:rsid w:val="00874D6A"/>
    <w:rsid w:val="00876D52"/>
    <w:rsid w:val="00877BAE"/>
    <w:rsid w:val="00877CEC"/>
    <w:rsid w:val="00877D24"/>
    <w:rsid w:val="0088078C"/>
    <w:rsid w:val="00882EA2"/>
    <w:rsid w:val="0088329C"/>
    <w:rsid w:val="00883A49"/>
    <w:rsid w:val="00883ABD"/>
    <w:rsid w:val="008845DF"/>
    <w:rsid w:val="00884781"/>
    <w:rsid w:val="00884F18"/>
    <w:rsid w:val="00885DD7"/>
    <w:rsid w:val="00885E29"/>
    <w:rsid w:val="00886F63"/>
    <w:rsid w:val="0089020F"/>
    <w:rsid w:val="00892910"/>
    <w:rsid w:val="00893EF8"/>
    <w:rsid w:val="008951F6"/>
    <w:rsid w:val="00895E04"/>
    <w:rsid w:val="0089617F"/>
    <w:rsid w:val="0089623A"/>
    <w:rsid w:val="008A1587"/>
    <w:rsid w:val="008A3A3C"/>
    <w:rsid w:val="008A49D3"/>
    <w:rsid w:val="008A4A75"/>
    <w:rsid w:val="008A53CB"/>
    <w:rsid w:val="008A57D6"/>
    <w:rsid w:val="008A57FE"/>
    <w:rsid w:val="008A666A"/>
    <w:rsid w:val="008A7356"/>
    <w:rsid w:val="008A7778"/>
    <w:rsid w:val="008B03F4"/>
    <w:rsid w:val="008B0764"/>
    <w:rsid w:val="008B0A60"/>
    <w:rsid w:val="008B1237"/>
    <w:rsid w:val="008B18D2"/>
    <w:rsid w:val="008B1DFB"/>
    <w:rsid w:val="008B232B"/>
    <w:rsid w:val="008B3A05"/>
    <w:rsid w:val="008B3DA3"/>
    <w:rsid w:val="008B4605"/>
    <w:rsid w:val="008B46FE"/>
    <w:rsid w:val="008B758F"/>
    <w:rsid w:val="008B77E4"/>
    <w:rsid w:val="008C0377"/>
    <w:rsid w:val="008C076D"/>
    <w:rsid w:val="008C0B31"/>
    <w:rsid w:val="008C2E84"/>
    <w:rsid w:val="008C3F86"/>
    <w:rsid w:val="008C457B"/>
    <w:rsid w:val="008C6766"/>
    <w:rsid w:val="008C7885"/>
    <w:rsid w:val="008C78E3"/>
    <w:rsid w:val="008C7A67"/>
    <w:rsid w:val="008D0717"/>
    <w:rsid w:val="008D0EFB"/>
    <w:rsid w:val="008D211F"/>
    <w:rsid w:val="008D2AE6"/>
    <w:rsid w:val="008D313F"/>
    <w:rsid w:val="008D3AEB"/>
    <w:rsid w:val="008D47F6"/>
    <w:rsid w:val="008D4839"/>
    <w:rsid w:val="008D4D8C"/>
    <w:rsid w:val="008D585C"/>
    <w:rsid w:val="008D5EA9"/>
    <w:rsid w:val="008D7A06"/>
    <w:rsid w:val="008E0C5F"/>
    <w:rsid w:val="008E464E"/>
    <w:rsid w:val="008E5AC6"/>
    <w:rsid w:val="008E5F05"/>
    <w:rsid w:val="008E7914"/>
    <w:rsid w:val="008E79CA"/>
    <w:rsid w:val="008F114C"/>
    <w:rsid w:val="008F1570"/>
    <w:rsid w:val="008F179D"/>
    <w:rsid w:val="008F1CCB"/>
    <w:rsid w:val="008F2223"/>
    <w:rsid w:val="008F2E27"/>
    <w:rsid w:val="008F32B3"/>
    <w:rsid w:val="008F35E7"/>
    <w:rsid w:val="008F3864"/>
    <w:rsid w:val="008F3B55"/>
    <w:rsid w:val="008F3F49"/>
    <w:rsid w:val="008F69A0"/>
    <w:rsid w:val="008F69A5"/>
    <w:rsid w:val="008F6B70"/>
    <w:rsid w:val="008F7D18"/>
    <w:rsid w:val="00902923"/>
    <w:rsid w:val="00902B85"/>
    <w:rsid w:val="00902E5C"/>
    <w:rsid w:val="0090443D"/>
    <w:rsid w:val="00907178"/>
    <w:rsid w:val="00910369"/>
    <w:rsid w:val="0091089B"/>
    <w:rsid w:val="00911B78"/>
    <w:rsid w:val="009120DD"/>
    <w:rsid w:val="009121D8"/>
    <w:rsid w:val="009177FA"/>
    <w:rsid w:val="0092008E"/>
    <w:rsid w:val="00920204"/>
    <w:rsid w:val="0092028E"/>
    <w:rsid w:val="0092061F"/>
    <w:rsid w:val="00921D3F"/>
    <w:rsid w:val="009239D4"/>
    <w:rsid w:val="00923BC3"/>
    <w:rsid w:val="0092458C"/>
    <w:rsid w:val="00924E41"/>
    <w:rsid w:val="009250EE"/>
    <w:rsid w:val="00925A96"/>
    <w:rsid w:val="00925A9B"/>
    <w:rsid w:val="0092619A"/>
    <w:rsid w:val="009277B2"/>
    <w:rsid w:val="00927FB1"/>
    <w:rsid w:val="0093116B"/>
    <w:rsid w:val="009313FF"/>
    <w:rsid w:val="009329D4"/>
    <w:rsid w:val="00932EB9"/>
    <w:rsid w:val="009337D7"/>
    <w:rsid w:val="009338F8"/>
    <w:rsid w:val="0093612B"/>
    <w:rsid w:val="00936130"/>
    <w:rsid w:val="009366B1"/>
    <w:rsid w:val="009376DC"/>
    <w:rsid w:val="00937DEA"/>
    <w:rsid w:val="0094120A"/>
    <w:rsid w:val="00941321"/>
    <w:rsid w:val="00941367"/>
    <w:rsid w:val="00942B18"/>
    <w:rsid w:val="00942EF4"/>
    <w:rsid w:val="00945C29"/>
    <w:rsid w:val="0094621D"/>
    <w:rsid w:val="009466BF"/>
    <w:rsid w:val="009466F2"/>
    <w:rsid w:val="00946ED7"/>
    <w:rsid w:val="009474EB"/>
    <w:rsid w:val="00947EF6"/>
    <w:rsid w:val="00952640"/>
    <w:rsid w:val="00953CAA"/>
    <w:rsid w:val="00954259"/>
    <w:rsid w:val="0095580D"/>
    <w:rsid w:val="00955976"/>
    <w:rsid w:val="00956A53"/>
    <w:rsid w:val="00957DCD"/>
    <w:rsid w:val="00963622"/>
    <w:rsid w:val="00963786"/>
    <w:rsid w:val="009656AD"/>
    <w:rsid w:val="00966BEA"/>
    <w:rsid w:val="0096714E"/>
    <w:rsid w:val="00967871"/>
    <w:rsid w:val="00970BFD"/>
    <w:rsid w:val="0097123E"/>
    <w:rsid w:val="00972A76"/>
    <w:rsid w:val="009762BA"/>
    <w:rsid w:val="0097671E"/>
    <w:rsid w:val="00976CED"/>
    <w:rsid w:val="00977C27"/>
    <w:rsid w:val="0098088D"/>
    <w:rsid w:val="009808FE"/>
    <w:rsid w:val="00981B44"/>
    <w:rsid w:val="00982A0B"/>
    <w:rsid w:val="00984D6E"/>
    <w:rsid w:val="00985258"/>
    <w:rsid w:val="0098569A"/>
    <w:rsid w:val="00985E14"/>
    <w:rsid w:val="0098620F"/>
    <w:rsid w:val="00987A8B"/>
    <w:rsid w:val="00990966"/>
    <w:rsid w:val="009913F7"/>
    <w:rsid w:val="00992C52"/>
    <w:rsid w:val="009946C7"/>
    <w:rsid w:val="00994B7F"/>
    <w:rsid w:val="00994FC1"/>
    <w:rsid w:val="00995B41"/>
    <w:rsid w:val="00996090"/>
    <w:rsid w:val="00996168"/>
    <w:rsid w:val="009A428B"/>
    <w:rsid w:val="009A44A1"/>
    <w:rsid w:val="009A59A0"/>
    <w:rsid w:val="009A5CD2"/>
    <w:rsid w:val="009A5D56"/>
    <w:rsid w:val="009A66B5"/>
    <w:rsid w:val="009A6ADD"/>
    <w:rsid w:val="009A70DD"/>
    <w:rsid w:val="009B0C80"/>
    <w:rsid w:val="009B1AB3"/>
    <w:rsid w:val="009B3641"/>
    <w:rsid w:val="009B4238"/>
    <w:rsid w:val="009B4EF2"/>
    <w:rsid w:val="009B57B7"/>
    <w:rsid w:val="009B6402"/>
    <w:rsid w:val="009B6986"/>
    <w:rsid w:val="009C0168"/>
    <w:rsid w:val="009C0252"/>
    <w:rsid w:val="009C2225"/>
    <w:rsid w:val="009C5B9D"/>
    <w:rsid w:val="009D1F8E"/>
    <w:rsid w:val="009D4888"/>
    <w:rsid w:val="009D5A5E"/>
    <w:rsid w:val="009D6054"/>
    <w:rsid w:val="009D7F57"/>
    <w:rsid w:val="009E012C"/>
    <w:rsid w:val="009E24D7"/>
    <w:rsid w:val="009E2F3F"/>
    <w:rsid w:val="009E5398"/>
    <w:rsid w:val="009E5A67"/>
    <w:rsid w:val="009E6170"/>
    <w:rsid w:val="009E6B6A"/>
    <w:rsid w:val="009E6EA5"/>
    <w:rsid w:val="009E7322"/>
    <w:rsid w:val="009F0D37"/>
    <w:rsid w:val="009F0D4D"/>
    <w:rsid w:val="009F0FC9"/>
    <w:rsid w:val="009F3028"/>
    <w:rsid w:val="009F44D7"/>
    <w:rsid w:val="009F4B0D"/>
    <w:rsid w:val="009F60AC"/>
    <w:rsid w:val="009F6317"/>
    <w:rsid w:val="009F70A4"/>
    <w:rsid w:val="009F717D"/>
    <w:rsid w:val="009F7420"/>
    <w:rsid w:val="00A02455"/>
    <w:rsid w:val="00A02474"/>
    <w:rsid w:val="00A02691"/>
    <w:rsid w:val="00A03FB6"/>
    <w:rsid w:val="00A04923"/>
    <w:rsid w:val="00A05810"/>
    <w:rsid w:val="00A0597C"/>
    <w:rsid w:val="00A05C66"/>
    <w:rsid w:val="00A05D18"/>
    <w:rsid w:val="00A115B1"/>
    <w:rsid w:val="00A126F6"/>
    <w:rsid w:val="00A132AE"/>
    <w:rsid w:val="00A13745"/>
    <w:rsid w:val="00A154D4"/>
    <w:rsid w:val="00A16D61"/>
    <w:rsid w:val="00A16D73"/>
    <w:rsid w:val="00A17028"/>
    <w:rsid w:val="00A1725C"/>
    <w:rsid w:val="00A178FB"/>
    <w:rsid w:val="00A201A3"/>
    <w:rsid w:val="00A202FA"/>
    <w:rsid w:val="00A20E6F"/>
    <w:rsid w:val="00A212F2"/>
    <w:rsid w:val="00A21DA4"/>
    <w:rsid w:val="00A22CC1"/>
    <w:rsid w:val="00A24C0F"/>
    <w:rsid w:val="00A262E5"/>
    <w:rsid w:val="00A264A7"/>
    <w:rsid w:val="00A26D2C"/>
    <w:rsid w:val="00A2742F"/>
    <w:rsid w:val="00A32105"/>
    <w:rsid w:val="00A358CE"/>
    <w:rsid w:val="00A35B8D"/>
    <w:rsid w:val="00A37DAC"/>
    <w:rsid w:val="00A407C5"/>
    <w:rsid w:val="00A41A10"/>
    <w:rsid w:val="00A43FCC"/>
    <w:rsid w:val="00A44A10"/>
    <w:rsid w:val="00A450A4"/>
    <w:rsid w:val="00A456F4"/>
    <w:rsid w:val="00A462D3"/>
    <w:rsid w:val="00A4676E"/>
    <w:rsid w:val="00A4761B"/>
    <w:rsid w:val="00A478B8"/>
    <w:rsid w:val="00A478BA"/>
    <w:rsid w:val="00A47ECB"/>
    <w:rsid w:val="00A506D9"/>
    <w:rsid w:val="00A50ED6"/>
    <w:rsid w:val="00A514A1"/>
    <w:rsid w:val="00A51959"/>
    <w:rsid w:val="00A5230D"/>
    <w:rsid w:val="00A537D5"/>
    <w:rsid w:val="00A55885"/>
    <w:rsid w:val="00A566E1"/>
    <w:rsid w:val="00A56F2A"/>
    <w:rsid w:val="00A60B70"/>
    <w:rsid w:val="00A60BCA"/>
    <w:rsid w:val="00A614CC"/>
    <w:rsid w:val="00A62FC6"/>
    <w:rsid w:val="00A6380F"/>
    <w:rsid w:val="00A63A4D"/>
    <w:rsid w:val="00A646B8"/>
    <w:rsid w:val="00A65698"/>
    <w:rsid w:val="00A663E2"/>
    <w:rsid w:val="00A66EEB"/>
    <w:rsid w:val="00A6751F"/>
    <w:rsid w:val="00A67689"/>
    <w:rsid w:val="00A678F9"/>
    <w:rsid w:val="00A67CE6"/>
    <w:rsid w:val="00A70392"/>
    <w:rsid w:val="00A72DC0"/>
    <w:rsid w:val="00A72EDA"/>
    <w:rsid w:val="00A730A4"/>
    <w:rsid w:val="00A7510C"/>
    <w:rsid w:val="00A75416"/>
    <w:rsid w:val="00A75E50"/>
    <w:rsid w:val="00A764CB"/>
    <w:rsid w:val="00A76A14"/>
    <w:rsid w:val="00A81125"/>
    <w:rsid w:val="00A8119A"/>
    <w:rsid w:val="00A81914"/>
    <w:rsid w:val="00A81CE6"/>
    <w:rsid w:val="00A82E8D"/>
    <w:rsid w:val="00A82EF0"/>
    <w:rsid w:val="00A83439"/>
    <w:rsid w:val="00A838B0"/>
    <w:rsid w:val="00A84287"/>
    <w:rsid w:val="00A9030D"/>
    <w:rsid w:val="00A91785"/>
    <w:rsid w:val="00A91A6F"/>
    <w:rsid w:val="00A922E5"/>
    <w:rsid w:val="00A94279"/>
    <w:rsid w:val="00A94CFB"/>
    <w:rsid w:val="00A97E98"/>
    <w:rsid w:val="00AA0CA1"/>
    <w:rsid w:val="00AA2B4F"/>
    <w:rsid w:val="00AA3B1F"/>
    <w:rsid w:val="00AA3C10"/>
    <w:rsid w:val="00AA5084"/>
    <w:rsid w:val="00AA57BF"/>
    <w:rsid w:val="00AA5875"/>
    <w:rsid w:val="00AA5CB5"/>
    <w:rsid w:val="00AA5DC7"/>
    <w:rsid w:val="00AA6C66"/>
    <w:rsid w:val="00AA74B9"/>
    <w:rsid w:val="00AA7E63"/>
    <w:rsid w:val="00AB05EF"/>
    <w:rsid w:val="00AB1065"/>
    <w:rsid w:val="00AB13BA"/>
    <w:rsid w:val="00AB1CBD"/>
    <w:rsid w:val="00AB226C"/>
    <w:rsid w:val="00AB2E1E"/>
    <w:rsid w:val="00AB333C"/>
    <w:rsid w:val="00AB4DC1"/>
    <w:rsid w:val="00AB4EE1"/>
    <w:rsid w:val="00AB7573"/>
    <w:rsid w:val="00AB7969"/>
    <w:rsid w:val="00AC42F6"/>
    <w:rsid w:val="00AC4BDF"/>
    <w:rsid w:val="00AC4C6C"/>
    <w:rsid w:val="00AC52C5"/>
    <w:rsid w:val="00AC59A4"/>
    <w:rsid w:val="00AC5E96"/>
    <w:rsid w:val="00AC609D"/>
    <w:rsid w:val="00AC70A8"/>
    <w:rsid w:val="00AC7CE8"/>
    <w:rsid w:val="00AD06AD"/>
    <w:rsid w:val="00AD2605"/>
    <w:rsid w:val="00AD30BF"/>
    <w:rsid w:val="00AD36FB"/>
    <w:rsid w:val="00AD3F7C"/>
    <w:rsid w:val="00AD40B4"/>
    <w:rsid w:val="00AD45BB"/>
    <w:rsid w:val="00AD476D"/>
    <w:rsid w:val="00AD49D5"/>
    <w:rsid w:val="00AD576F"/>
    <w:rsid w:val="00AD67C3"/>
    <w:rsid w:val="00AD7374"/>
    <w:rsid w:val="00AD7426"/>
    <w:rsid w:val="00AE105A"/>
    <w:rsid w:val="00AE2DAD"/>
    <w:rsid w:val="00AE4587"/>
    <w:rsid w:val="00AE486E"/>
    <w:rsid w:val="00AE59AC"/>
    <w:rsid w:val="00AE63D4"/>
    <w:rsid w:val="00AE67E2"/>
    <w:rsid w:val="00AE765C"/>
    <w:rsid w:val="00AE76E6"/>
    <w:rsid w:val="00AE7B38"/>
    <w:rsid w:val="00AE7DD9"/>
    <w:rsid w:val="00AF100E"/>
    <w:rsid w:val="00AF170B"/>
    <w:rsid w:val="00AF2B42"/>
    <w:rsid w:val="00AF36FB"/>
    <w:rsid w:val="00AF38C8"/>
    <w:rsid w:val="00AF3E46"/>
    <w:rsid w:val="00AF442C"/>
    <w:rsid w:val="00AF49CE"/>
    <w:rsid w:val="00AF59F4"/>
    <w:rsid w:val="00AF5DAD"/>
    <w:rsid w:val="00AF7F75"/>
    <w:rsid w:val="00B003E5"/>
    <w:rsid w:val="00B018A3"/>
    <w:rsid w:val="00B01E25"/>
    <w:rsid w:val="00B02595"/>
    <w:rsid w:val="00B02DB7"/>
    <w:rsid w:val="00B0423C"/>
    <w:rsid w:val="00B04557"/>
    <w:rsid w:val="00B048F6"/>
    <w:rsid w:val="00B0631B"/>
    <w:rsid w:val="00B06849"/>
    <w:rsid w:val="00B068D0"/>
    <w:rsid w:val="00B10BA7"/>
    <w:rsid w:val="00B11506"/>
    <w:rsid w:val="00B122D9"/>
    <w:rsid w:val="00B14571"/>
    <w:rsid w:val="00B15909"/>
    <w:rsid w:val="00B17AAB"/>
    <w:rsid w:val="00B20BBC"/>
    <w:rsid w:val="00B2242D"/>
    <w:rsid w:val="00B22885"/>
    <w:rsid w:val="00B24546"/>
    <w:rsid w:val="00B25D62"/>
    <w:rsid w:val="00B26615"/>
    <w:rsid w:val="00B273D2"/>
    <w:rsid w:val="00B27AA4"/>
    <w:rsid w:val="00B322FA"/>
    <w:rsid w:val="00B326FD"/>
    <w:rsid w:val="00B331EF"/>
    <w:rsid w:val="00B336D4"/>
    <w:rsid w:val="00B353EB"/>
    <w:rsid w:val="00B3647A"/>
    <w:rsid w:val="00B36CB0"/>
    <w:rsid w:val="00B37D95"/>
    <w:rsid w:val="00B407C5"/>
    <w:rsid w:val="00B41D63"/>
    <w:rsid w:val="00B44C7E"/>
    <w:rsid w:val="00B4558F"/>
    <w:rsid w:val="00B468DC"/>
    <w:rsid w:val="00B472D3"/>
    <w:rsid w:val="00B51841"/>
    <w:rsid w:val="00B52D6D"/>
    <w:rsid w:val="00B532D3"/>
    <w:rsid w:val="00B53643"/>
    <w:rsid w:val="00B53CC2"/>
    <w:rsid w:val="00B540EA"/>
    <w:rsid w:val="00B54686"/>
    <w:rsid w:val="00B54DFF"/>
    <w:rsid w:val="00B54E80"/>
    <w:rsid w:val="00B54FC8"/>
    <w:rsid w:val="00B5581C"/>
    <w:rsid w:val="00B5708A"/>
    <w:rsid w:val="00B5730B"/>
    <w:rsid w:val="00B602CE"/>
    <w:rsid w:val="00B609E8"/>
    <w:rsid w:val="00B62212"/>
    <w:rsid w:val="00B65769"/>
    <w:rsid w:val="00B708E7"/>
    <w:rsid w:val="00B70CE4"/>
    <w:rsid w:val="00B70E1D"/>
    <w:rsid w:val="00B72CE5"/>
    <w:rsid w:val="00B73F9B"/>
    <w:rsid w:val="00B75C61"/>
    <w:rsid w:val="00B76657"/>
    <w:rsid w:val="00B77D98"/>
    <w:rsid w:val="00B81551"/>
    <w:rsid w:val="00B82876"/>
    <w:rsid w:val="00B82CF5"/>
    <w:rsid w:val="00B83039"/>
    <w:rsid w:val="00B831FE"/>
    <w:rsid w:val="00B83481"/>
    <w:rsid w:val="00B8505F"/>
    <w:rsid w:val="00B858FD"/>
    <w:rsid w:val="00B85C23"/>
    <w:rsid w:val="00B85D21"/>
    <w:rsid w:val="00B90961"/>
    <w:rsid w:val="00B9188F"/>
    <w:rsid w:val="00B918B8"/>
    <w:rsid w:val="00B91A92"/>
    <w:rsid w:val="00B948D9"/>
    <w:rsid w:val="00B959CD"/>
    <w:rsid w:val="00B9659B"/>
    <w:rsid w:val="00BA11B7"/>
    <w:rsid w:val="00BA1EFB"/>
    <w:rsid w:val="00BA22F8"/>
    <w:rsid w:val="00BA3D96"/>
    <w:rsid w:val="00BA5385"/>
    <w:rsid w:val="00BA6839"/>
    <w:rsid w:val="00BA705E"/>
    <w:rsid w:val="00BA7977"/>
    <w:rsid w:val="00BA7B84"/>
    <w:rsid w:val="00BB033D"/>
    <w:rsid w:val="00BB0B4B"/>
    <w:rsid w:val="00BB1DDC"/>
    <w:rsid w:val="00BB27C6"/>
    <w:rsid w:val="00BB2940"/>
    <w:rsid w:val="00BB5908"/>
    <w:rsid w:val="00BB6476"/>
    <w:rsid w:val="00BB715D"/>
    <w:rsid w:val="00BC0D9A"/>
    <w:rsid w:val="00BC1C2D"/>
    <w:rsid w:val="00BC35B5"/>
    <w:rsid w:val="00BC3F39"/>
    <w:rsid w:val="00BC66FF"/>
    <w:rsid w:val="00BC7636"/>
    <w:rsid w:val="00BC7B3F"/>
    <w:rsid w:val="00BC7DBB"/>
    <w:rsid w:val="00BC7FBD"/>
    <w:rsid w:val="00BD0DB8"/>
    <w:rsid w:val="00BD22A5"/>
    <w:rsid w:val="00BD31C4"/>
    <w:rsid w:val="00BD328E"/>
    <w:rsid w:val="00BD3A8B"/>
    <w:rsid w:val="00BD4332"/>
    <w:rsid w:val="00BD6562"/>
    <w:rsid w:val="00BD7E9A"/>
    <w:rsid w:val="00BE0A78"/>
    <w:rsid w:val="00BE147B"/>
    <w:rsid w:val="00BE24DA"/>
    <w:rsid w:val="00BE2E65"/>
    <w:rsid w:val="00BE3313"/>
    <w:rsid w:val="00BE5AFB"/>
    <w:rsid w:val="00BE6A28"/>
    <w:rsid w:val="00BE7386"/>
    <w:rsid w:val="00BF108B"/>
    <w:rsid w:val="00BF1AED"/>
    <w:rsid w:val="00BF342A"/>
    <w:rsid w:val="00BF3AFB"/>
    <w:rsid w:val="00BF5702"/>
    <w:rsid w:val="00BF6613"/>
    <w:rsid w:val="00BF6615"/>
    <w:rsid w:val="00BF719C"/>
    <w:rsid w:val="00C00416"/>
    <w:rsid w:val="00C00692"/>
    <w:rsid w:val="00C00872"/>
    <w:rsid w:val="00C01710"/>
    <w:rsid w:val="00C0482F"/>
    <w:rsid w:val="00C0612B"/>
    <w:rsid w:val="00C11308"/>
    <w:rsid w:val="00C135E5"/>
    <w:rsid w:val="00C15138"/>
    <w:rsid w:val="00C17E29"/>
    <w:rsid w:val="00C2055A"/>
    <w:rsid w:val="00C21055"/>
    <w:rsid w:val="00C21CF2"/>
    <w:rsid w:val="00C23E18"/>
    <w:rsid w:val="00C24728"/>
    <w:rsid w:val="00C249A4"/>
    <w:rsid w:val="00C25C34"/>
    <w:rsid w:val="00C260D0"/>
    <w:rsid w:val="00C26535"/>
    <w:rsid w:val="00C302C0"/>
    <w:rsid w:val="00C30FEE"/>
    <w:rsid w:val="00C31323"/>
    <w:rsid w:val="00C31405"/>
    <w:rsid w:val="00C32150"/>
    <w:rsid w:val="00C32A91"/>
    <w:rsid w:val="00C3367A"/>
    <w:rsid w:val="00C34291"/>
    <w:rsid w:val="00C409AF"/>
    <w:rsid w:val="00C41292"/>
    <w:rsid w:val="00C4219E"/>
    <w:rsid w:val="00C42314"/>
    <w:rsid w:val="00C430BA"/>
    <w:rsid w:val="00C436DF"/>
    <w:rsid w:val="00C43E36"/>
    <w:rsid w:val="00C445FB"/>
    <w:rsid w:val="00C44BF3"/>
    <w:rsid w:val="00C468CA"/>
    <w:rsid w:val="00C46F1A"/>
    <w:rsid w:val="00C502CC"/>
    <w:rsid w:val="00C514F8"/>
    <w:rsid w:val="00C51C5A"/>
    <w:rsid w:val="00C5250A"/>
    <w:rsid w:val="00C52839"/>
    <w:rsid w:val="00C52BE7"/>
    <w:rsid w:val="00C52C2B"/>
    <w:rsid w:val="00C53511"/>
    <w:rsid w:val="00C5469F"/>
    <w:rsid w:val="00C554EB"/>
    <w:rsid w:val="00C55DD9"/>
    <w:rsid w:val="00C56254"/>
    <w:rsid w:val="00C60312"/>
    <w:rsid w:val="00C612C6"/>
    <w:rsid w:val="00C62AFF"/>
    <w:rsid w:val="00C6373F"/>
    <w:rsid w:val="00C66B71"/>
    <w:rsid w:val="00C66F5E"/>
    <w:rsid w:val="00C67108"/>
    <w:rsid w:val="00C70329"/>
    <w:rsid w:val="00C7357C"/>
    <w:rsid w:val="00C745C6"/>
    <w:rsid w:val="00C74C5F"/>
    <w:rsid w:val="00C75274"/>
    <w:rsid w:val="00C75B25"/>
    <w:rsid w:val="00C76D4A"/>
    <w:rsid w:val="00C77786"/>
    <w:rsid w:val="00C8114A"/>
    <w:rsid w:val="00C81E35"/>
    <w:rsid w:val="00C81E95"/>
    <w:rsid w:val="00C83408"/>
    <w:rsid w:val="00C8377E"/>
    <w:rsid w:val="00C85150"/>
    <w:rsid w:val="00C8539E"/>
    <w:rsid w:val="00C8555D"/>
    <w:rsid w:val="00C86D8D"/>
    <w:rsid w:val="00C90A3F"/>
    <w:rsid w:val="00C9642A"/>
    <w:rsid w:val="00C97128"/>
    <w:rsid w:val="00C974F4"/>
    <w:rsid w:val="00CA0453"/>
    <w:rsid w:val="00CA0A86"/>
    <w:rsid w:val="00CA25C1"/>
    <w:rsid w:val="00CA317B"/>
    <w:rsid w:val="00CA426F"/>
    <w:rsid w:val="00CA4BF6"/>
    <w:rsid w:val="00CA58AF"/>
    <w:rsid w:val="00CA5AA9"/>
    <w:rsid w:val="00CA7893"/>
    <w:rsid w:val="00CB317B"/>
    <w:rsid w:val="00CB32EA"/>
    <w:rsid w:val="00CB44D3"/>
    <w:rsid w:val="00CB4B5B"/>
    <w:rsid w:val="00CB545B"/>
    <w:rsid w:val="00CB55C0"/>
    <w:rsid w:val="00CB58E9"/>
    <w:rsid w:val="00CB593C"/>
    <w:rsid w:val="00CC005D"/>
    <w:rsid w:val="00CC0993"/>
    <w:rsid w:val="00CC1365"/>
    <w:rsid w:val="00CC1DC1"/>
    <w:rsid w:val="00CC2312"/>
    <w:rsid w:val="00CC2483"/>
    <w:rsid w:val="00CC40BD"/>
    <w:rsid w:val="00CC4930"/>
    <w:rsid w:val="00CC5D6F"/>
    <w:rsid w:val="00CC5EC6"/>
    <w:rsid w:val="00CC6232"/>
    <w:rsid w:val="00CC660C"/>
    <w:rsid w:val="00CC7209"/>
    <w:rsid w:val="00CD01DC"/>
    <w:rsid w:val="00CD0FF0"/>
    <w:rsid w:val="00CD3EA2"/>
    <w:rsid w:val="00CD42A6"/>
    <w:rsid w:val="00CD5F12"/>
    <w:rsid w:val="00CD6C47"/>
    <w:rsid w:val="00CD7269"/>
    <w:rsid w:val="00CD72C9"/>
    <w:rsid w:val="00CD74FF"/>
    <w:rsid w:val="00CE03A4"/>
    <w:rsid w:val="00CE13CE"/>
    <w:rsid w:val="00CE1FB2"/>
    <w:rsid w:val="00CE286D"/>
    <w:rsid w:val="00CE35C0"/>
    <w:rsid w:val="00CE6320"/>
    <w:rsid w:val="00CE7DDC"/>
    <w:rsid w:val="00CE7E81"/>
    <w:rsid w:val="00CF250A"/>
    <w:rsid w:val="00CF28A0"/>
    <w:rsid w:val="00CF3561"/>
    <w:rsid w:val="00CF4F34"/>
    <w:rsid w:val="00CF4F8E"/>
    <w:rsid w:val="00CF515E"/>
    <w:rsid w:val="00CF620A"/>
    <w:rsid w:val="00D00B92"/>
    <w:rsid w:val="00D02FDE"/>
    <w:rsid w:val="00D04597"/>
    <w:rsid w:val="00D04F39"/>
    <w:rsid w:val="00D057A4"/>
    <w:rsid w:val="00D06CD3"/>
    <w:rsid w:val="00D10657"/>
    <w:rsid w:val="00D107C9"/>
    <w:rsid w:val="00D11BC3"/>
    <w:rsid w:val="00D130D7"/>
    <w:rsid w:val="00D15EF4"/>
    <w:rsid w:val="00D15F1B"/>
    <w:rsid w:val="00D1752C"/>
    <w:rsid w:val="00D17C27"/>
    <w:rsid w:val="00D2057E"/>
    <w:rsid w:val="00D22452"/>
    <w:rsid w:val="00D22DF0"/>
    <w:rsid w:val="00D250B8"/>
    <w:rsid w:val="00D251A1"/>
    <w:rsid w:val="00D271F5"/>
    <w:rsid w:val="00D27B0A"/>
    <w:rsid w:val="00D31CB3"/>
    <w:rsid w:val="00D322B5"/>
    <w:rsid w:val="00D32430"/>
    <w:rsid w:val="00D3280B"/>
    <w:rsid w:val="00D32BCE"/>
    <w:rsid w:val="00D34B8B"/>
    <w:rsid w:val="00D36ECA"/>
    <w:rsid w:val="00D36ED9"/>
    <w:rsid w:val="00D37555"/>
    <w:rsid w:val="00D4052F"/>
    <w:rsid w:val="00D4142C"/>
    <w:rsid w:val="00D433E9"/>
    <w:rsid w:val="00D44D48"/>
    <w:rsid w:val="00D45009"/>
    <w:rsid w:val="00D45037"/>
    <w:rsid w:val="00D45C72"/>
    <w:rsid w:val="00D460B7"/>
    <w:rsid w:val="00D466A7"/>
    <w:rsid w:val="00D47CC1"/>
    <w:rsid w:val="00D50CC9"/>
    <w:rsid w:val="00D5297B"/>
    <w:rsid w:val="00D52D52"/>
    <w:rsid w:val="00D53686"/>
    <w:rsid w:val="00D54AE7"/>
    <w:rsid w:val="00D55D49"/>
    <w:rsid w:val="00D55FB7"/>
    <w:rsid w:val="00D6051C"/>
    <w:rsid w:val="00D625DF"/>
    <w:rsid w:val="00D62C88"/>
    <w:rsid w:val="00D63CE2"/>
    <w:rsid w:val="00D64412"/>
    <w:rsid w:val="00D64EEA"/>
    <w:rsid w:val="00D70155"/>
    <w:rsid w:val="00D70237"/>
    <w:rsid w:val="00D70343"/>
    <w:rsid w:val="00D709FF"/>
    <w:rsid w:val="00D70D4A"/>
    <w:rsid w:val="00D7117E"/>
    <w:rsid w:val="00D71CE1"/>
    <w:rsid w:val="00D73922"/>
    <w:rsid w:val="00D73CF3"/>
    <w:rsid w:val="00D74B1D"/>
    <w:rsid w:val="00D74BFB"/>
    <w:rsid w:val="00D74DD4"/>
    <w:rsid w:val="00D75BD0"/>
    <w:rsid w:val="00D8084A"/>
    <w:rsid w:val="00D8415F"/>
    <w:rsid w:val="00D8436C"/>
    <w:rsid w:val="00D848EC"/>
    <w:rsid w:val="00D84F8F"/>
    <w:rsid w:val="00D8538F"/>
    <w:rsid w:val="00D85F2A"/>
    <w:rsid w:val="00D86580"/>
    <w:rsid w:val="00D932A4"/>
    <w:rsid w:val="00D93D06"/>
    <w:rsid w:val="00D93DB0"/>
    <w:rsid w:val="00D940B7"/>
    <w:rsid w:val="00D96926"/>
    <w:rsid w:val="00D971BD"/>
    <w:rsid w:val="00D97D27"/>
    <w:rsid w:val="00DA0AE4"/>
    <w:rsid w:val="00DA10BC"/>
    <w:rsid w:val="00DA2274"/>
    <w:rsid w:val="00DA3D18"/>
    <w:rsid w:val="00DA3D25"/>
    <w:rsid w:val="00DA42A7"/>
    <w:rsid w:val="00DA4732"/>
    <w:rsid w:val="00DA4AE1"/>
    <w:rsid w:val="00DA5C95"/>
    <w:rsid w:val="00DA73B3"/>
    <w:rsid w:val="00DA7CEF"/>
    <w:rsid w:val="00DB01D8"/>
    <w:rsid w:val="00DB0DD7"/>
    <w:rsid w:val="00DB2303"/>
    <w:rsid w:val="00DB2AC2"/>
    <w:rsid w:val="00DB3681"/>
    <w:rsid w:val="00DB3855"/>
    <w:rsid w:val="00DB390C"/>
    <w:rsid w:val="00DB3E18"/>
    <w:rsid w:val="00DB43EA"/>
    <w:rsid w:val="00DB476C"/>
    <w:rsid w:val="00DB48DE"/>
    <w:rsid w:val="00DB496D"/>
    <w:rsid w:val="00DB4C85"/>
    <w:rsid w:val="00DB58BB"/>
    <w:rsid w:val="00DB5A38"/>
    <w:rsid w:val="00DB6CDA"/>
    <w:rsid w:val="00DC0E7A"/>
    <w:rsid w:val="00DC216B"/>
    <w:rsid w:val="00DC31FF"/>
    <w:rsid w:val="00DC3716"/>
    <w:rsid w:val="00DC3A30"/>
    <w:rsid w:val="00DC4544"/>
    <w:rsid w:val="00DC4AE8"/>
    <w:rsid w:val="00DC53D1"/>
    <w:rsid w:val="00DC557C"/>
    <w:rsid w:val="00DC5624"/>
    <w:rsid w:val="00DC59AC"/>
    <w:rsid w:val="00DC7660"/>
    <w:rsid w:val="00DD0631"/>
    <w:rsid w:val="00DD090F"/>
    <w:rsid w:val="00DD162F"/>
    <w:rsid w:val="00DD2396"/>
    <w:rsid w:val="00DD2573"/>
    <w:rsid w:val="00DD3C99"/>
    <w:rsid w:val="00DD6BFB"/>
    <w:rsid w:val="00DD6CA3"/>
    <w:rsid w:val="00DD71E1"/>
    <w:rsid w:val="00DD7380"/>
    <w:rsid w:val="00DE0D43"/>
    <w:rsid w:val="00DE340B"/>
    <w:rsid w:val="00DE4022"/>
    <w:rsid w:val="00DE580B"/>
    <w:rsid w:val="00DE5F78"/>
    <w:rsid w:val="00DE6420"/>
    <w:rsid w:val="00DE645F"/>
    <w:rsid w:val="00DE687D"/>
    <w:rsid w:val="00DE6CAE"/>
    <w:rsid w:val="00DE7F37"/>
    <w:rsid w:val="00DF2335"/>
    <w:rsid w:val="00DF2BC9"/>
    <w:rsid w:val="00DF3101"/>
    <w:rsid w:val="00DF3E74"/>
    <w:rsid w:val="00DF43FB"/>
    <w:rsid w:val="00DF60FA"/>
    <w:rsid w:val="00E030B9"/>
    <w:rsid w:val="00E04C7F"/>
    <w:rsid w:val="00E04FE4"/>
    <w:rsid w:val="00E11108"/>
    <w:rsid w:val="00E12504"/>
    <w:rsid w:val="00E12CFB"/>
    <w:rsid w:val="00E1523C"/>
    <w:rsid w:val="00E16490"/>
    <w:rsid w:val="00E1655E"/>
    <w:rsid w:val="00E169E8"/>
    <w:rsid w:val="00E1731A"/>
    <w:rsid w:val="00E219BC"/>
    <w:rsid w:val="00E21AC1"/>
    <w:rsid w:val="00E21EEC"/>
    <w:rsid w:val="00E22177"/>
    <w:rsid w:val="00E234CA"/>
    <w:rsid w:val="00E23F0A"/>
    <w:rsid w:val="00E240A3"/>
    <w:rsid w:val="00E2524F"/>
    <w:rsid w:val="00E26C56"/>
    <w:rsid w:val="00E278EE"/>
    <w:rsid w:val="00E27B99"/>
    <w:rsid w:val="00E27C97"/>
    <w:rsid w:val="00E31369"/>
    <w:rsid w:val="00E3144B"/>
    <w:rsid w:val="00E3280C"/>
    <w:rsid w:val="00E3380B"/>
    <w:rsid w:val="00E3390D"/>
    <w:rsid w:val="00E33983"/>
    <w:rsid w:val="00E34FB0"/>
    <w:rsid w:val="00E36017"/>
    <w:rsid w:val="00E360F8"/>
    <w:rsid w:val="00E3612D"/>
    <w:rsid w:val="00E36B63"/>
    <w:rsid w:val="00E37072"/>
    <w:rsid w:val="00E376C4"/>
    <w:rsid w:val="00E37881"/>
    <w:rsid w:val="00E37EC9"/>
    <w:rsid w:val="00E40D6A"/>
    <w:rsid w:val="00E418F8"/>
    <w:rsid w:val="00E4280C"/>
    <w:rsid w:val="00E431B3"/>
    <w:rsid w:val="00E432D4"/>
    <w:rsid w:val="00E43B34"/>
    <w:rsid w:val="00E44117"/>
    <w:rsid w:val="00E44F5F"/>
    <w:rsid w:val="00E46147"/>
    <w:rsid w:val="00E509A0"/>
    <w:rsid w:val="00E50ABB"/>
    <w:rsid w:val="00E50AEE"/>
    <w:rsid w:val="00E518A6"/>
    <w:rsid w:val="00E51FE1"/>
    <w:rsid w:val="00E53B9E"/>
    <w:rsid w:val="00E54774"/>
    <w:rsid w:val="00E565F6"/>
    <w:rsid w:val="00E578B7"/>
    <w:rsid w:val="00E616C5"/>
    <w:rsid w:val="00E61FAC"/>
    <w:rsid w:val="00E622E9"/>
    <w:rsid w:val="00E63850"/>
    <w:rsid w:val="00E63CA6"/>
    <w:rsid w:val="00E64724"/>
    <w:rsid w:val="00E654A0"/>
    <w:rsid w:val="00E655C0"/>
    <w:rsid w:val="00E65AE7"/>
    <w:rsid w:val="00E6621B"/>
    <w:rsid w:val="00E66336"/>
    <w:rsid w:val="00E663E2"/>
    <w:rsid w:val="00E6658F"/>
    <w:rsid w:val="00E66AC7"/>
    <w:rsid w:val="00E66D11"/>
    <w:rsid w:val="00E70064"/>
    <w:rsid w:val="00E72620"/>
    <w:rsid w:val="00E72DEF"/>
    <w:rsid w:val="00E7377F"/>
    <w:rsid w:val="00E73810"/>
    <w:rsid w:val="00E7415E"/>
    <w:rsid w:val="00E75379"/>
    <w:rsid w:val="00E76C70"/>
    <w:rsid w:val="00E77CC1"/>
    <w:rsid w:val="00E80FA4"/>
    <w:rsid w:val="00E81D83"/>
    <w:rsid w:val="00E82FBF"/>
    <w:rsid w:val="00E8341C"/>
    <w:rsid w:val="00E83487"/>
    <w:rsid w:val="00E83D23"/>
    <w:rsid w:val="00E8500E"/>
    <w:rsid w:val="00E87586"/>
    <w:rsid w:val="00E87DD1"/>
    <w:rsid w:val="00E9024F"/>
    <w:rsid w:val="00E90665"/>
    <w:rsid w:val="00E912C5"/>
    <w:rsid w:val="00E94097"/>
    <w:rsid w:val="00E95076"/>
    <w:rsid w:val="00E97A65"/>
    <w:rsid w:val="00E97CE7"/>
    <w:rsid w:val="00EA0190"/>
    <w:rsid w:val="00EA021D"/>
    <w:rsid w:val="00EA0727"/>
    <w:rsid w:val="00EA136F"/>
    <w:rsid w:val="00EA152C"/>
    <w:rsid w:val="00EA1A09"/>
    <w:rsid w:val="00EA1E55"/>
    <w:rsid w:val="00EA25CA"/>
    <w:rsid w:val="00EA27B8"/>
    <w:rsid w:val="00EA36A2"/>
    <w:rsid w:val="00EA716B"/>
    <w:rsid w:val="00EA7B15"/>
    <w:rsid w:val="00EB20FB"/>
    <w:rsid w:val="00EB264A"/>
    <w:rsid w:val="00EB2907"/>
    <w:rsid w:val="00EB31B8"/>
    <w:rsid w:val="00EB34E5"/>
    <w:rsid w:val="00EB54EB"/>
    <w:rsid w:val="00EB55D0"/>
    <w:rsid w:val="00EB5A53"/>
    <w:rsid w:val="00EB6026"/>
    <w:rsid w:val="00EB7189"/>
    <w:rsid w:val="00EB78F9"/>
    <w:rsid w:val="00EC07DD"/>
    <w:rsid w:val="00EC11B5"/>
    <w:rsid w:val="00EC14BB"/>
    <w:rsid w:val="00EC1772"/>
    <w:rsid w:val="00EC1C06"/>
    <w:rsid w:val="00EC299C"/>
    <w:rsid w:val="00EC52D6"/>
    <w:rsid w:val="00EC557C"/>
    <w:rsid w:val="00ED0388"/>
    <w:rsid w:val="00ED0569"/>
    <w:rsid w:val="00ED11F0"/>
    <w:rsid w:val="00ED1361"/>
    <w:rsid w:val="00ED17A7"/>
    <w:rsid w:val="00ED2DF3"/>
    <w:rsid w:val="00ED3309"/>
    <w:rsid w:val="00ED3C91"/>
    <w:rsid w:val="00ED4DEB"/>
    <w:rsid w:val="00ED5011"/>
    <w:rsid w:val="00ED5681"/>
    <w:rsid w:val="00ED6F29"/>
    <w:rsid w:val="00EE1955"/>
    <w:rsid w:val="00EE242C"/>
    <w:rsid w:val="00EE3B16"/>
    <w:rsid w:val="00EE525A"/>
    <w:rsid w:val="00EE5FF0"/>
    <w:rsid w:val="00EF18E0"/>
    <w:rsid w:val="00EF25DE"/>
    <w:rsid w:val="00EF2EAE"/>
    <w:rsid w:val="00EF4F85"/>
    <w:rsid w:val="00EF5DCC"/>
    <w:rsid w:val="00F02CA3"/>
    <w:rsid w:val="00F054EF"/>
    <w:rsid w:val="00F05CE9"/>
    <w:rsid w:val="00F06041"/>
    <w:rsid w:val="00F067F4"/>
    <w:rsid w:val="00F076E3"/>
    <w:rsid w:val="00F10171"/>
    <w:rsid w:val="00F10F1F"/>
    <w:rsid w:val="00F1158C"/>
    <w:rsid w:val="00F121D2"/>
    <w:rsid w:val="00F126E4"/>
    <w:rsid w:val="00F12CBB"/>
    <w:rsid w:val="00F12E76"/>
    <w:rsid w:val="00F1393F"/>
    <w:rsid w:val="00F14A4B"/>
    <w:rsid w:val="00F14BCC"/>
    <w:rsid w:val="00F14E9C"/>
    <w:rsid w:val="00F15418"/>
    <w:rsid w:val="00F20071"/>
    <w:rsid w:val="00F2224A"/>
    <w:rsid w:val="00F22301"/>
    <w:rsid w:val="00F27036"/>
    <w:rsid w:val="00F271E5"/>
    <w:rsid w:val="00F274B5"/>
    <w:rsid w:val="00F27FDC"/>
    <w:rsid w:val="00F3042F"/>
    <w:rsid w:val="00F30AAD"/>
    <w:rsid w:val="00F338DE"/>
    <w:rsid w:val="00F33B1D"/>
    <w:rsid w:val="00F3426C"/>
    <w:rsid w:val="00F34C2E"/>
    <w:rsid w:val="00F410D1"/>
    <w:rsid w:val="00F41852"/>
    <w:rsid w:val="00F41ED5"/>
    <w:rsid w:val="00F422C9"/>
    <w:rsid w:val="00F426ED"/>
    <w:rsid w:val="00F42C82"/>
    <w:rsid w:val="00F44840"/>
    <w:rsid w:val="00F46767"/>
    <w:rsid w:val="00F46A84"/>
    <w:rsid w:val="00F47398"/>
    <w:rsid w:val="00F477E8"/>
    <w:rsid w:val="00F478F0"/>
    <w:rsid w:val="00F502F8"/>
    <w:rsid w:val="00F50476"/>
    <w:rsid w:val="00F50D7C"/>
    <w:rsid w:val="00F516EF"/>
    <w:rsid w:val="00F51B60"/>
    <w:rsid w:val="00F5200F"/>
    <w:rsid w:val="00F52B38"/>
    <w:rsid w:val="00F52D05"/>
    <w:rsid w:val="00F538C3"/>
    <w:rsid w:val="00F538F3"/>
    <w:rsid w:val="00F5452D"/>
    <w:rsid w:val="00F55F68"/>
    <w:rsid w:val="00F56548"/>
    <w:rsid w:val="00F57494"/>
    <w:rsid w:val="00F5778F"/>
    <w:rsid w:val="00F612BF"/>
    <w:rsid w:val="00F61F2E"/>
    <w:rsid w:val="00F63683"/>
    <w:rsid w:val="00F63930"/>
    <w:rsid w:val="00F640D9"/>
    <w:rsid w:val="00F664E6"/>
    <w:rsid w:val="00F67C01"/>
    <w:rsid w:val="00F70356"/>
    <w:rsid w:val="00F70879"/>
    <w:rsid w:val="00F70D1F"/>
    <w:rsid w:val="00F71781"/>
    <w:rsid w:val="00F71ED1"/>
    <w:rsid w:val="00F72E13"/>
    <w:rsid w:val="00F731C4"/>
    <w:rsid w:val="00F73364"/>
    <w:rsid w:val="00F737E2"/>
    <w:rsid w:val="00F73A38"/>
    <w:rsid w:val="00F74D05"/>
    <w:rsid w:val="00F74E50"/>
    <w:rsid w:val="00F74E77"/>
    <w:rsid w:val="00F7589B"/>
    <w:rsid w:val="00F75C75"/>
    <w:rsid w:val="00F76CA1"/>
    <w:rsid w:val="00F80C51"/>
    <w:rsid w:val="00F820D3"/>
    <w:rsid w:val="00F824F1"/>
    <w:rsid w:val="00F82B69"/>
    <w:rsid w:val="00F83B1E"/>
    <w:rsid w:val="00F83BFB"/>
    <w:rsid w:val="00F83C2C"/>
    <w:rsid w:val="00F85E37"/>
    <w:rsid w:val="00F85F58"/>
    <w:rsid w:val="00F86F62"/>
    <w:rsid w:val="00F875D6"/>
    <w:rsid w:val="00F87DA0"/>
    <w:rsid w:val="00F87FE3"/>
    <w:rsid w:val="00F90DF7"/>
    <w:rsid w:val="00F92047"/>
    <w:rsid w:val="00F9220E"/>
    <w:rsid w:val="00F945B6"/>
    <w:rsid w:val="00F94FDC"/>
    <w:rsid w:val="00F95AD2"/>
    <w:rsid w:val="00F96320"/>
    <w:rsid w:val="00F96BFC"/>
    <w:rsid w:val="00FA195D"/>
    <w:rsid w:val="00FA25DB"/>
    <w:rsid w:val="00FA4900"/>
    <w:rsid w:val="00FA4F8C"/>
    <w:rsid w:val="00FA5F31"/>
    <w:rsid w:val="00FA727B"/>
    <w:rsid w:val="00FB1CBF"/>
    <w:rsid w:val="00FB2091"/>
    <w:rsid w:val="00FB5F21"/>
    <w:rsid w:val="00FB698F"/>
    <w:rsid w:val="00FB711F"/>
    <w:rsid w:val="00FB733D"/>
    <w:rsid w:val="00FC11EC"/>
    <w:rsid w:val="00FC1A97"/>
    <w:rsid w:val="00FC201C"/>
    <w:rsid w:val="00FC2046"/>
    <w:rsid w:val="00FC364E"/>
    <w:rsid w:val="00FC431E"/>
    <w:rsid w:val="00FC515E"/>
    <w:rsid w:val="00FC540D"/>
    <w:rsid w:val="00FC63AD"/>
    <w:rsid w:val="00FC67A8"/>
    <w:rsid w:val="00FC7BDA"/>
    <w:rsid w:val="00FD0FCD"/>
    <w:rsid w:val="00FD17FA"/>
    <w:rsid w:val="00FD205E"/>
    <w:rsid w:val="00FD265A"/>
    <w:rsid w:val="00FD34C1"/>
    <w:rsid w:val="00FD564C"/>
    <w:rsid w:val="00FD589F"/>
    <w:rsid w:val="00FD6145"/>
    <w:rsid w:val="00FD76DD"/>
    <w:rsid w:val="00FE01DC"/>
    <w:rsid w:val="00FE07FF"/>
    <w:rsid w:val="00FE28D0"/>
    <w:rsid w:val="00FE2F12"/>
    <w:rsid w:val="00FE32A5"/>
    <w:rsid w:val="00FE45B4"/>
    <w:rsid w:val="00FE5454"/>
    <w:rsid w:val="00FE5AC0"/>
    <w:rsid w:val="00FF0C03"/>
    <w:rsid w:val="00FF3D86"/>
    <w:rsid w:val="00FF507E"/>
    <w:rsid w:val="00FF55B1"/>
    <w:rsid w:val="00FF5C37"/>
    <w:rsid w:val="00FF665B"/>
    <w:rsid w:val="00FF7105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7CE6"/>
    <w:pPr>
      <w:keepNext/>
      <w:ind w:right="-674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A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67CE6"/>
    <w:pPr>
      <w:keepNext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67CE6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A67CE6"/>
    <w:pPr>
      <w:keepNext/>
      <w:ind w:hanging="1134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67CE6"/>
    <w:pPr>
      <w:keepNext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A67CE6"/>
    <w:pPr>
      <w:keepNext/>
      <w:outlineLvl w:val="7"/>
    </w:pPr>
    <w:rPr>
      <w:color w:val="FF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C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7C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7C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7C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7C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67CE6"/>
    <w:rPr>
      <w:rFonts w:ascii="Times New Roman" w:eastAsia="Times New Roman" w:hAnsi="Times New Roman" w:cs="Times New Roman"/>
      <w:color w:val="FF00FF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A67CE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A67C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67CE6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67C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67CE6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67C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A67CE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604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70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D11BC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37C6-6375-4406-96D3-D795C482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HOD-2</cp:lastModifiedBy>
  <cp:revision>6</cp:revision>
  <cp:lastPrinted>2012-09-27T06:28:00Z</cp:lastPrinted>
  <dcterms:created xsi:type="dcterms:W3CDTF">2013-04-29T14:49:00Z</dcterms:created>
  <dcterms:modified xsi:type="dcterms:W3CDTF">2014-04-25T10:01:00Z</dcterms:modified>
</cp:coreProperties>
</file>